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21E28" w14:textId="4BB9E7EC" w:rsidR="00FC4BFB" w:rsidRPr="006D08CF" w:rsidRDefault="00F05024" w:rsidP="00F81BD3">
      <w:pPr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="00241BEA" w:rsidRPr="006D08CF">
        <w:rPr>
          <w:noProof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08CF">
        <w:t xml:space="preserve">                  </w:t>
      </w:r>
    </w:p>
    <w:p w14:paraId="578BC350" w14:textId="77777777" w:rsidR="00603E15" w:rsidRPr="006D08CF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12C998A" w14:textId="77777777" w:rsidR="00284A49" w:rsidRPr="006D08CF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AE5232D" w14:textId="77777777" w:rsidR="00284A49" w:rsidRPr="006D08CF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1FE84BB" w14:textId="77777777" w:rsidR="00284A49" w:rsidRPr="006D08CF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65BFB34" w14:textId="77777777" w:rsidR="00284A49" w:rsidRPr="006D08CF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091C309" w14:textId="77777777" w:rsidR="00284A49" w:rsidRPr="006D08CF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370D9D7A" w14:textId="77777777" w:rsidR="00284A49" w:rsidRPr="006D08CF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4CB18B3" w14:textId="77777777" w:rsidR="00284A49" w:rsidRPr="006D08CF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21A21F0" w14:textId="77777777" w:rsidR="00284A49" w:rsidRPr="006D08CF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538FD454" w14:textId="77777777" w:rsidR="00284A49" w:rsidRPr="006D08CF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3B9B6574" w:rsidR="00FC4BFB" w:rsidRPr="006D08CF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6D08CF">
        <w:rPr>
          <w:rFonts w:ascii="Arial" w:eastAsia="Times New Roman" w:hAnsi="Arial" w:cs="Arial"/>
          <w:sz w:val="32"/>
          <w:szCs w:val="32"/>
          <w:lang w:eastAsia="pl-PL"/>
        </w:rPr>
        <w:t>WOJEWÓDZKI KON</w:t>
      </w:r>
      <w:r w:rsidR="009D4224" w:rsidRPr="006D08CF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 w:rsidRPr="006D08CF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 w:rsidRPr="006D08CF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0E3138" w:rsidRPr="006D08CF">
        <w:rPr>
          <w:rFonts w:ascii="Arial" w:eastAsia="Times New Roman" w:hAnsi="Arial" w:cs="Arial"/>
          <w:sz w:val="32"/>
          <w:szCs w:val="32"/>
          <w:lang w:eastAsia="pl-PL"/>
        </w:rPr>
        <w:t>INFORMATYKI</w:t>
      </w:r>
      <w:r w:rsidR="009D4224" w:rsidRPr="006D08CF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14:paraId="10217540" w14:textId="7EE5570F" w:rsidR="00966387" w:rsidRPr="006D08CF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6D08CF"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 w:rsidRPr="006D08CF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 w:rsidRPr="006D08CF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 w:rsidRPr="006D08CF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 w:rsidRPr="006D08CF"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 w:rsidRPr="006D08CF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 w:rsidRPr="006D08CF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D03CDF" w:rsidRPr="006D08CF">
        <w:rPr>
          <w:rFonts w:ascii="Arial" w:eastAsia="Times New Roman" w:hAnsi="Arial" w:cs="Arial"/>
          <w:sz w:val="32"/>
          <w:szCs w:val="32"/>
          <w:lang w:eastAsia="pl-PL"/>
        </w:rPr>
        <w:t>5</w:t>
      </w:r>
      <w:r w:rsidR="00241BEA" w:rsidRPr="006D08CF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D03CDF" w:rsidRPr="006D08CF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6E9BD8D6" w14:textId="77777777" w:rsidR="00FC4BFB" w:rsidRPr="006D08CF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65F0DF56" w:rsidR="0014595D" w:rsidRPr="006D08CF" w:rsidRDefault="00284A49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6D08CF">
        <w:rPr>
          <w:rFonts w:ascii="Arial" w:eastAsia="Times New Roman" w:hAnsi="Arial" w:cs="Arial"/>
          <w:sz w:val="32"/>
          <w:szCs w:val="32"/>
          <w:lang w:eastAsia="pl-PL"/>
        </w:rPr>
        <w:t>KLUCZ ODPOWIEDZI</w:t>
      </w:r>
      <w:r w:rsidR="00966387" w:rsidRPr="006D08CF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6D08CF">
        <w:rPr>
          <w:rFonts w:ascii="Arial" w:hAnsi="Arial" w:cs="Arial"/>
        </w:rPr>
        <w:t xml:space="preserve">– </w:t>
      </w:r>
      <w:r w:rsidR="00966387" w:rsidRPr="006D08CF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6D08CF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7742D9" w:rsidRPr="006D08CF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14:paraId="377836DB" w14:textId="77777777" w:rsidR="00F05024" w:rsidRPr="006D08CF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87F373C" w14:textId="525EBE19" w:rsidR="002558FB" w:rsidRPr="006D08CF" w:rsidRDefault="002558FB" w:rsidP="00543029">
      <w:pPr>
        <w:pStyle w:val="Nagwek1"/>
      </w:pPr>
    </w:p>
    <w:p w14:paraId="17AFB3FB" w14:textId="16CF55A5" w:rsidR="00284A49" w:rsidRPr="006D08CF" w:rsidRDefault="00284A49" w:rsidP="00284A49"/>
    <w:p w14:paraId="2B1549A0" w14:textId="4AF8ABC9" w:rsidR="00284A49" w:rsidRPr="006D08CF" w:rsidRDefault="00284A49" w:rsidP="00284A49"/>
    <w:p w14:paraId="40E32A71" w14:textId="08ACB58C" w:rsidR="00284A49" w:rsidRPr="006D08CF" w:rsidRDefault="00284A49" w:rsidP="00284A49"/>
    <w:p w14:paraId="64BD6E46" w14:textId="311FD487" w:rsidR="00284A49" w:rsidRPr="006D08CF" w:rsidRDefault="00284A49" w:rsidP="00284A49"/>
    <w:p w14:paraId="2D291789" w14:textId="711FE0F5" w:rsidR="00284A49" w:rsidRPr="006D08CF" w:rsidRDefault="00284A49" w:rsidP="00284A49"/>
    <w:p w14:paraId="6F060B84" w14:textId="0EE08C10" w:rsidR="00284A49" w:rsidRPr="006D08CF" w:rsidRDefault="00284A49" w:rsidP="00284A49"/>
    <w:p w14:paraId="5769F523" w14:textId="68845447" w:rsidR="00284A49" w:rsidRPr="006D08CF" w:rsidRDefault="00284A49" w:rsidP="00284A49"/>
    <w:p w14:paraId="37A211AB" w14:textId="4A757B83" w:rsidR="00284A49" w:rsidRPr="006D08CF" w:rsidRDefault="00284A49" w:rsidP="00284A49"/>
    <w:p w14:paraId="18102689" w14:textId="4D7BDD5B" w:rsidR="00284A49" w:rsidRPr="006D08CF" w:rsidRDefault="00284A49" w:rsidP="00284A49"/>
    <w:p w14:paraId="23E7D496" w14:textId="1D0A3F6B" w:rsidR="00284A49" w:rsidRPr="006D08CF" w:rsidRDefault="00284A49" w:rsidP="00284A49"/>
    <w:p w14:paraId="2D2FB65A" w14:textId="29ACDC06" w:rsidR="00284A49" w:rsidRPr="006D08CF" w:rsidRDefault="00284A49" w:rsidP="00284A49"/>
    <w:p w14:paraId="67819CF5" w14:textId="5B407A3E" w:rsidR="00284A49" w:rsidRPr="006D08CF" w:rsidRDefault="00284A49" w:rsidP="00284A49"/>
    <w:p w14:paraId="539E7F94" w14:textId="2347E106" w:rsidR="00284A49" w:rsidRPr="006D08CF" w:rsidRDefault="00284A49" w:rsidP="00284A49"/>
    <w:p w14:paraId="17906DF6" w14:textId="08A082E6" w:rsidR="00284A49" w:rsidRPr="006D08CF" w:rsidRDefault="00284A49" w:rsidP="00284A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"/>
        <w:gridCol w:w="1513"/>
        <w:gridCol w:w="6649"/>
      </w:tblGrid>
      <w:tr w:rsidR="00951915" w:rsidRPr="006D08CF" w14:paraId="02E6BB07" w14:textId="77777777" w:rsidTr="00A055FE">
        <w:tc>
          <w:tcPr>
            <w:tcW w:w="885" w:type="dxa"/>
            <w:vAlign w:val="center"/>
          </w:tcPr>
          <w:p w14:paraId="4C3DBC03" w14:textId="4397E89A" w:rsidR="00284A49" w:rsidRPr="006D08CF" w:rsidRDefault="00FD12EB" w:rsidP="00FD12EB">
            <w:pPr>
              <w:jc w:val="center"/>
            </w:pPr>
            <w:r w:rsidRPr="006D08CF">
              <w:t>Numer zadania</w:t>
            </w:r>
          </w:p>
        </w:tc>
        <w:tc>
          <w:tcPr>
            <w:tcW w:w="1520" w:type="dxa"/>
            <w:vAlign w:val="center"/>
          </w:tcPr>
          <w:p w14:paraId="7762A1B1" w14:textId="64A326F3" w:rsidR="00284A49" w:rsidRPr="006D08CF" w:rsidRDefault="00FD12EB" w:rsidP="00FD12EB">
            <w:pPr>
              <w:jc w:val="center"/>
            </w:pPr>
            <w:r w:rsidRPr="006D08CF">
              <w:t>Ilość punktów do zdobycia</w:t>
            </w:r>
          </w:p>
        </w:tc>
        <w:tc>
          <w:tcPr>
            <w:tcW w:w="6658" w:type="dxa"/>
            <w:vAlign w:val="center"/>
          </w:tcPr>
          <w:p w14:paraId="1DE20501" w14:textId="6A63D4A3" w:rsidR="00284A49" w:rsidRPr="006D08CF" w:rsidRDefault="00FD12EB" w:rsidP="00FD12EB">
            <w:pPr>
              <w:jc w:val="center"/>
            </w:pPr>
            <w:r w:rsidRPr="006D08CF">
              <w:t>Poprawna odpowiedź</w:t>
            </w:r>
          </w:p>
        </w:tc>
      </w:tr>
      <w:tr w:rsidR="00951915" w:rsidRPr="006D08CF" w14:paraId="56EA7939" w14:textId="77777777" w:rsidTr="00A055FE">
        <w:trPr>
          <w:trHeight w:val="465"/>
        </w:trPr>
        <w:tc>
          <w:tcPr>
            <w:tcW w:w="885" w:type="dxa"/>
            <w:vAlign w:val="center"/>
          </w:tcPr>
          <w:p w14:paraId="68A1AFD7" w14:textId="40690148" w:rsidR="00284A49" w:rsidRPr="006D08CF" w:rsidRDefault="00FD12EB" w:rsidP="0044693F">
            <w:pPr>
              <w:spacing w:line="360" w:lineRule="auto"/>
              <w:jc w:val="center"/>
            </w:pPr>
            <w:r w:rsidRPr="006D08CF">
              <w:t>1</w:t>
            </w:r>
          </w:p>
        </w:tc>
        <w:tc>
          <w:tcPr>
            <w:tcW w:w="1520" w:type="dxa"/>
            <w:vAlign w:val="center"/>
          </w:tcPr>
          <w:p w14:paraId="1DE3C312" w14:textId="71FE1510" w:rsidR="00284A49" w:rsidRPr="006D08CF" w:rsidRDefault="00FD12EB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5 pkt</w:t>
            </w:r>
          </w:p>
        </w:tc>
        <w:tc>
          <w:tcPr>
            <w:tcW w:w="6658" w:type="dxa"/>
            <w:vAlign w:val="center"/>
          </w:tcPr>
          <w:p w14:paraId="5991D524" w14:textId="57C80D40" w:rsidR="002902D3" w:rsidRPr="006D08CF" w:rsidRDefault="002902D3" w:rsidP="002902D3">
            <w:p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t>5 pkt: poprawne zapisanie schematu blokowego – nazwy zmiennych uczeń może stosować własne. Dopuszcza się inne poprawne formy zapisu algorytmu lub zastosowanie innego poprawnego podejścia do problemu algorytmicznego.</w:t>
            </w:r>
          </w:p>
          <w:p w14:paraId="4AAAA8E9" w14:textId="33EC4E6A" w:rsidR="002902D3" w:rsidRPr="006D08CF" w:rsidRDefault="00E067AD" w:rsidP="002902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4 pkt: </w:t>
            </w:r>
            <w:r w:rsidR="002902D3" w:rsidRPr="006D08CF">
              <w:rPr>
                <w:sz w:val="24"/>
              </w:rPr>
              <w:t>uczeń popełnił 1 błąd w zapisie algorytmu</w:t>
            </w:r>
          </w:p>
          <w:p w14:paraId="101EBC87" w14:textId="1588DF64" w:rsidR="002902D3" w:rsidRPr="006D08CF" w:rsidRDefault="002902D3" w:rsidP="002902D3">
            <w:pPr>
              <w:spacing w:line="360" w:lineRule="auto"/>
              <w:rPr>
                <w:sz w:val="24"/>
              </w:rPr>
            </w:pPr>
            <w:r w:rsidRPr="006D08CF">
              <w:rPr>
                <w:sz w:val="24"/>
              </w:rPr>
              <w:t>3 pkt: uczeń popełnił 2 błędy w zapisie algorytmu</w:t>
            </w:r>
          </w:p>
          <w:p w14:paraId="06333E45" w14:textId="6049469C" w:rsidR="002902D3" w:rsidRPr="006D08CF" w:rsidRDefault="002902D3" w:rsidP="002902D3">
            <w:pPr>
              <w:spacing w:line="360" w:lineRule="auto"/>
              <w:rPr>
                <w:sz w:val="24"/>
              </w:rPr>
            </w:pPr>
            <w:r w:rsidRPr="006D08CF">
              <w:rPr>
                <w:sz w:val="24"/>
              </w:rPr>
              <w:t>2 pkt: uczeń popełnił 3 błędy w zapisie algorytmu</w:t>
            </w:r>
          </w:p>
          <w:p w14:paraId="77B5B081" w14:textId="397A140A" w:rsidR="002902D3" w:rsidRPr="006D08CF" w:rsidRDefault="002902D3" w:rsidP="002902D3">
            <w:pPr>
              <w:spacing w:line="360" w:lineRule="auto"/>
              <w:rPr>
                <w:sz w:val="24"/>
              </w:rPr>
            </w:pPr>
            <w:r w:rsidRPr="006D08CF">
              <w:rPr>
                <w:sz w:val="24"/>
              </w:rPr>
              <w:t>1 pkt: uczeń popełnił 4 błędy w zapisie algorytmu</w:t>
            </w:r>
          </w:p>
          <w:p w14:paraId="6EBEFD22" w14:textId="31B07868" w:rsidR="002902D3" w:rsidRPr="006D08CF" w:rsidRDefault="002902D3" w:rsidP="002902D3">
            <w:pPr>
              <w:spacing w:line="360" w:lineRule="auto"/>
              <w:rPr>
                <w:sz w:val="24"/>
              </w:rPr>
            </w:pPr>
            <w:r w:rsidRPr="006D08CF">
              <w:rPr>
                <w:sz w:val="24"/>
              </w:rPr>
              <w:t>0 pkt: uczeń popełnił więcej niż 4 błędów w zapisie algorytmu</w:t>
            </w:r>
          </w:p>
          <w:p w14:paraId="69D4B5B9" w14:textId="77777777" w:rsidR="000376EF" w:rsidRPr="006D08CF" w:rsidRDefault="000376EF" w:rsidP="002902D3">
            <w:pPr>
              <w:spacing w:line="360" w:lineRule="auto"/>
              <w:rPr>
                <w:sz w:val="24"/>
              </w:rPr>
            </w:pPr>
          </w:p>
          <w:p w14:paraId="5DF22CD0" w14:textId="04A27325" w:rsidR="002902D3" w:rsidRPr="006D08CF" w:rsidRDefault="002902D3" w:rsidP="002902D3">
            <w:pPr>
              <w:spacing w:line="360" w:lineRule="auto"/>
              <w:rPr>
                <w:b/>
                <w:i/>
                <w:sz w:val="24"/>
              </w:rPr>
            </w:pPr>
            <w:r w:rsidRPr="006D08CF">
              <w:rPr>
                <w:b/>
                <w:i/>
                <w:sz w:val="24"/>
              </w:rPr>
              <w:t>Przykładowe rozwiązanie:</w:t>
            </w:r>
          </w:p>
          <w:p w14:paraId="6E345E2D" w14:textId="1666A50F" w:rsidR="002902D3" w:rsidRPr="006D08CF" w:rsidRDefault="009F10E4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noProof/>
                <w:sz w:val="24"/>
                <w:lang w:eastAsia="pl-PL"/>
              </w:rPr>
              <w:drawing>
                <wp:inline distT="0" distB="0" distL="0" distR="0" wp14:anchorId="7AD6F29C" wp14:editId="4D97EF2D">
                  <wp:extent cx="3448782" cy="37623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100" cy="379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4C9A" w14:textId="45A8F69C" w:rsidR="00FD12EB" w:rsidRPr="006D08CF" w:rsidRDefault="00FD12EB" w:rsidP="00A055F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51915" w:rsidRPr="006D08CF" w14:paraId="3004BE40" w14:textId="77777777" w:rsidTr="00A055FE">
        <w:tc>
          <w:tcPr>
            <w:tcW w:w="885" w:type="dxa"/>
            <w:vAlign w:val="center"/>
          </w:tcPr>
          <w:p w14:paraId="7C397245" w14:textId="6FBF35C3" w:rsidR="00284A49" w:rsidRPr="006D08CF" w:rsidRDefault="00FD12EB" w:rsidP="0044693F">
            <w:pPr>
              <w:spacing w:line="360" w:lineRule="auto"/>
              <w:jc w:val="center"/>
            </w:pPr>
            <w:r w:rsidRPr="006D08CF">
              <w:t>2</w:t>
            </w:r>
          </w:p>
        </w:tc>
        <w:tc>
          <w:tcPr>
            <w:tcW w:w="1520" w:type="dxa"/>
            <w:vAlign w:val="center"/>
          </w:tcPr>
          <w:p w14:paraId="42E1B6DB" w14:textId="5893E309" w:rsidR="00284A49" w:rsidRPr="006D08CF" w:rsidRDefault="00FD12EB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2 pkt</w:t>
            </w:r>
          </w:p>
        </w:tc>
        <w:tc>
          <w:tcPr>
            <w:tcW w:w="6658" w:type="dxa"/>
            <w:vAlign w:val="center"/>
          </w:tcPr>
          <w:p w14:paraId="6830B7B6" w14:textId="3F210E2F" w:rsidR="00284A49" w:rsidRPr="006D08CF" w:rsidRDefault="00313536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D</w:t>
            </w:r>
          </w:p>
        </w:tc>
      </w:tr>
      <w:tr w:rsidR="00951915" w:rsidRPr="006D08CF" w14:paraId="317BA284" w14:textId="77777777" w:rsidTr="00A055FE">
        <w:tc>
          <w:tcPr>
            <w:tcW w:w="885" w:type="dxa"/>
            <w:vAlign w:val="center"/>
          </w:tcPr>
          <w:p w14:paraId="41035DC3" w14:textId="7B8AA884" w:rsidR="00284A49" w:rsidRPr="006D08CF" w:rsidRDefault="00FD12EB" w:rsidP="0044693F">
            <w:pPr>
              <w:spacing w:line="360" w:lineRule="auto"/>
              <w:jc w:val="center"/>
            </w:pPr>
            <w:r w:rsidRPr="006D08CF">
              <w:t>3</w:t>
            </w:r>
          </w:p>
        </w:tc>
        <w:tc>
          <w:tcPr>
            <w:tcW w:w="1520" w:type="dxa"/>
            <w:vAlign w:val="center"/>
          </w:tcPr>
          <w:p w14:paraId="3930EABD" w14:textId="087E2527" w:rsidR="00284A49" w:rsidRPr="006D08CF" w:rsidRDefault="00FD12EB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2 pkt</w:t>
            </w:r>
          </w:p>
        </w:tc>
        <w:tc>
          <w:tcPr>
            <w:tcW w:w="6658" w:type="dxa"/>
            <w:vAlign w:val="center"/>
          </w:tcPr>
          <w:p w14:paraId="24AA39E4" w14:textId="411AABFA" w:rsidR="00284A49" w:rsidRPr="006D08CF" w:rsidRDefault="00313536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C</w:t>
            </w:r>
          </w:p>
        </w:tc>
      </w:tr>
      <w:tr w:rsidR="00951915" w:rsidRPr="006D08CF" w14:paraId="60C6BB48" w14:textId="77777777" w:rsidTr="00A055FE">
        <w:tc>
          <w:tcPr>
            <w:tcW w:w="885" w:type="dxa"/>
            <w:vAlign w:val="center"/>
          </w:tcPr>
          <w:p w14:paraId="6F166EC1" w14:textId="40BB47FF" w:rsidR="00284A49" w:rsidRPr="006D08CF" w:rsidRDefault="00FD12EB" w:rsidP="0044693F">
            <w:pPr>
              <w:spacing w:line="360" w:lineRule="auto"/>
              <w:jc w:val="center"/>
            </w:pPr>
            <w:r w:rsidRPr="006D08CF">
              <w:t>4</w:t>
            </w:r>
          </w:p>
        </w:tc>
        <w:tc>
          <w:tcPr>
            <w:tcW w:w="1520" w:type="dxa"/>
            <w:vAlign w:val="center"/>
          </w:tcPr>
          <w:p w14:paraId="4AA3C2EC" w14:textId="45CEE4D7" w:rsidR="00284A49" w:rsidRPr="006D08C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3 pkt</w:t>
            </w:r>
          </w:p>
        </w:tc>
        <w:tc>
          <w:tcPr>
            <w:tcW w:w="6658" w:type="dxa"/>
            <w:vAlign w:val="center"/>
          </w:tcPr>
          <w:p w14:paraId="0779A54A" w14:textId="0B37F3D8" w:rsidR="00284A49" w:rsidRPr="006D08CF" w:rsidRDefault="00313536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A</w:t>
            </w:r>
          </w:p>
        </w:tc>
      </w:tr>
      <w:tr w:rsidR="00951915" w:rsidRPr="006D08CF" w14:paraId="4AD47170" w14:textId="77777777" w:rsidTr="00A055FE">
        <w:tc>
          <w:tcPr>
            <w:tcW w:w="885" w:type="dxa"/>
            <w:vAlign w:val="center"/>
          </w:tcPr>
          <w:p w14:paraId="430BAA39" w14:textId="4A04295A" w:rsidR="00284A49" w:rsidRPr="006D08CF" w:rsidRDefault="00FD12EB" w:rsidP="0044693F">
            <w:pPr>
              <w:spacing w:line="360" w:lineRule="auto"/>
              <w:jc w:val="center"/>
            </w:pPr>
            <w:r w:rsidRPr="006D08CF">
              <w:t>5</w:t>
            </w:r>
          </w:p>
        </w:tc>
        <w:tc>
          <w:tcPr>
            <w:tcW w:w="1520" w:type="dxa"/>
            <w:vAlign w:val="center"/>
          </w:tcPr>
          <w:p w14:paraId="318E2A38" w14:textId="4996D050" w:rsidR="00284A49" w:rsidRPr="006D08C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2 pkt</w:t>
            </w:r>
          </w:p>
        </w:tc>
        <w:tc>
          <w:tcPr>
            <w:tcW w:w="6658" w:type="dxa"/>
            <w:vAlign w:val="center"/>
          </w:tcPr>
          <w:p w14:paraId="35F67432" w14:textId="0674E877" w:rsidR="00284A49" w:rsidRPr="006D08CF" w:rsidRDefault="009A1922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A</w:t>
            </w:r>
          </w:p>
        </w:tc>
      </w:tr>
      <w:tr w:rsidR="00951915" w:rsidRPr="006D08CF" w14:paraId="27BB537D" w14:textId="77777777" w:rsidTr="00A055FE">
        <w:tc>
          <w:tcPr>
            <w:tcW w:w="885" w:type="dxa"/>
            <w:vAlign w:val="center"/>
          </w:tcPr>
          <w:p w14:paraId="5310B645" w14:textId="35C37E09" w:rsidR="00284A49" w:rsidRPr="006D08CF" w:rsidRDefault="00FD12EB" w:rsidP="0044693F">
            <w:pPr>
              <w:spacing w:line="360" w:lineRule="auto"/>
              <w:jc w:val="center"/>
            </w:pPr>
            <w:r w:rsidRPr="006D08CF">
              <w:lastRenderedPageBreak/>
              <w:t>6</w:t>
            </w:r>
          </w:p>
        </w:tc>
        <w:tc>
          <w:tcPr>
            <w:tcW w:w="1520" w:type="dxa"/>
            <w:vAlign w:val="center"/>
          </w:tcPr>
          <w:p w14:paraId="432D5413" w14:textId="314F4FE2" w:rsidR="00284A49" w:rsidRPr="006D08C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8</w:t>
            </w:r>
            <w:r w:rsidR="0044693F" w:rsidRPr="006D08C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05F99DB6" w14:textId="5D267447" w:rsidR="002902D3" w:rsidRPr="006D08CF" w:rsidRDefault="002902D3" w:rsidP="009F10E4">
            <w:p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t xml:space="preserve">8 pkt: poprawne podanie odpowiedzi podając zarówno </w:t>
            </w:r>
            <w:r w:rsidR="000E40E9" w:rsidRPr="006D08CF">
              <w:rPr>
                <w:sz w:val="24"/>
              </w:rPr>
              <w:t>instrukcję,</w:t>
            </w:r>
            <w:r w:rsidRPr="006D08CF">
              <w:rPr>
                <w:sz w:val="24"/>
              </w:rPr>
              <w:t xml:space="preserve"> którą opisuje oraz jej zastosowanie</w:t>
            </w:r>
            <w:r w:rsidR="006F5E64" w:rsidRPr="006D08CF">
              <w:rPr>
                <w:sz w:val="24"/>
              </w:rPr>
              <w:t xml:space="preserve">, za każdą  </w:t>
            </w:r>
            <w:r w:rsidR="001B1840" w:rsidRPr="006D08CF">
              <w:rPr>
                <w:sz w:val="24"/>
              </w:rPr>
              <w:sym w:font="Wingdings" w:char="F0DF"/>
            </w:r>
            <w:r w:rsidR="000E40E9" w:rsidRPr="006D08CF">
              <w:rPr>
                <w:sz w:val="24"/>
              </w:rPr>
              <w:t xml:space="preserve">  </w:t>
            </w:r>
            <w:r w:rsidR="0044366A" w:rsidRPr="006D08CF">
              <w:rPr>
                <w:sz w:val="24"/>
              </w:rPr>
              <w:t>uczeń otrzymuję dwa punkty. Dopuszcza się inne poprawne formy zapisu odpowiedzi.</w:t>
            </w:r>
          </w:p>
          <w:p w14:paraId="08454783" w14:textId="77777777" w:rsidR="003767E5" w:rsidRPr="006D08CF" w:rsidRDefault="003767E5" w:rsidP="003767E5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</w:p>
          <w:p w14:paraId="11FE6F76" w14:textId="7C0CC66A" w:rsidR="002902D3" w:rsidRPr="006D08CF" w:rsidRDefault="002902D3" w:rsidP="002902D3">
            <w:pPr>
              <w:spacing w:line="360" w:lineRule="auto"/>
              <w:rPr>
                <w:b/>
                <w:i/>
                <w:sz w:val="24"/>
              </w:rPr>
            </w:pPr>
            <w:r w:rsidRPr="006D08CF">
              <w:rPr>
                <w:b/>
                <w:i/>
                <w:sz w:val="24"/>
              </w:rPr>
              <w:t>Przykładowe rozwiązanie:</w:t>
            </w:r>
          </w:p>
          <w:p w14:paraId="44A83412" w14:textId="4B94CE2B" w:rsidR="003767E5" w:rsidRPr="006D08CF" w:rsidRDefault="00244DD8" w:rsidP="003767E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#</w:t>
            </w:r>
            <w:r w:rsidR="003767E5" w:rsidRPr="006D08CF">
              <w:rPr>
                <w:rFonts w:cstheme="minorHAnsi"/>
                <w:sz w:val="24"/>
              </w:rPr>
              <w:t xml:space="preserve"> </w:t>
            </w:r>
            <w:r w:rsidR="003767E5" w:rsidRPr="006D08CF">
              <w:rPr>
                <w:rFonts w:cstheme="minorHAnsi"/>
                <w:b/>
                <w:color w:val="17365D" w:themeColor="text2" w:themeShade="BF"/>
                <w:sz w:val="24"/>
              </w:rPr>
              <w:t xml:space="preserve">1 </w:t>
            </w:r>
            <w:r w:rsidR="003767E5" w:rsidRPr="006D08CF">
              <w:rPr>
                <w:rFonts w:cstheme="minorHAnsi"/>
                <w:color w:val="000000"/>
                <w:sz w:val="24"/>
                <w:szCs w:val="24"/>
              </w:rPr>
              <w:t>Linijka 1:</w:t>
            </w:r>
          </w:p>
          <w:p w14:paraId="03E2703B" w14:textId="77777777" w:rsidR="003767E5" w:rsidRPr="006D08CF" w:rsidRDefault="003767E5" w:rsidP="003767E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D08CF">
              <w:rPr>
                <w:rFonts w:cstheme="minorHAnsi"/>
                <w:color w:val="000000"/>
                <w:sz w:val="24"/>
                <w:szCs w:val="24"/>
              </w:rPr>
              <w:t xml:space="preserve">Wyświetla komunikat dla użytkownika. Informuje użytkownika, </w:t>
            </w:r>
            <w:r w:rsidRPr="006D08CF">
              <w:rPr>
                <w:rFonts w:cstheme="minorHAnsi"/>
                <w:color w:val="000000"/>
                <w:sz w:val="24"/>
                <w:szCs w:val="24"/>
              </w:rPr>
              <w:br/>
              <w:t>że program oczekuje na podanie danych. Nie zbiera jeszcze żadnych informacji, tylko pokazuje komunikat.</w:t>
            </w:r>
          </w:p>
          <w:p w14:paraId="20F84B2C" w14:textId="77777777" w:rsidR="003767E5" w:rsidRPr="006D08CF" w:rsidRDefault="003767E5" w:rsidP="003767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0689240" w14:textId="2886225A" w:rsidR="003767E5" w:rsidRPr="006D08CF" w:rsidRDefault="00244DD8" w:rsidP="003767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 xml:space="preserve"># </w:t>
            </w:r>
            <w:r w:rsidR="003767E5" w:rsidRPr="006D08CF">
              <w:rPr>
                <w:rFonts w:cstheme="minorHAnsi"/>
                <w:b/>
                <w:color w:val="17365D" w:themeColor="text2" w:themeShade="BF"/>
                <w:sz w:val="24"/>
              </w:rPr>
              <w:t xml:space="preserve">2 </w:t>
            </w:r>
            <w:r w:rsidR="003767E5" w:rsidRPr="006D08CF">
              <w:rPr>
                <w:rFonts w:cstheme="minorHAnsi"/>
                <w:color w:val="000000"/>
                <w:sz w:val="24"/>
                <w:szCs w:val="24"/>
              </w:rPr>
              <w:t>Linijka 2:</w:t>
            </w:r>
          </w:p>
          <w:p w14:paraId="76BF9516" w14:textId="361DA077" w:rsidR="003767E5" w:rsidRPr="006D08CF" w:rsidRDefault="003767E5" w:rsidP="003767E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D08CF">
              <w:rPr>
                <w:rFonts w:cstheme="minorHAnsi"/>
                <w:color w:val="000000"/>
                <w:sz w:val="24"/>
                <w:szCs w:val="24"/>
              </w:rPr>
              <w:t xml:space="preserve">Pobiera dane wprowadzone przez użytkownika z klawiatury </w:t>
            </w:r>
            <w:r w:rsidRPr="006D08CF">
              <w:rPr>
                <w:rFonts w:cstheme="minorHAnsi"/>
                <w:color w:val="000000"/>
                <w:sz w:val="24"/>
                <w:szCs w:val="24"/>
              </w:rPr>
              <w:br/>
              <w:t xml:space="preserve">i zapisuje je w zmiennej </w:t>
            </w:r>
            <w:r w:rsidR="00244DD8">
              <w:rPr>
                <w:rFonts w:cstheme="minorHAnsi"/>
                <w:color w:val="000000"/>
                <w:sz w:val="21"/>
                <w:szCs w:val="21"/>
              </w:rPr>
              <w:t>miasto</w:t>
            </w:r>
            <w:r w:rsidRPr="006D08CF">
              <w:rPr>
                <w:rFonts w:cstheme="minorHAnsi"/>
                <w:color w:val="000000"/>
                <w:sz w:val="24"/>
                <w:szCs w:val="24"/>
              </w:rPr>
              <w:t xml:space="preserve">. Funkcja </w:t>
            </w:r>
            <w:r w:rsidRPr="006D08CF">
              <w:rPr>
                <w:rFonts w:cstheme="minorHAnsi"/>
                <w:color w:val="000000"/>
                <w:sz w:val="21"/>
                <w:szCs w:val="21"/>
              </w:rPr>
              <w:t xml:space="preserve">input() </w:t>
            </w:r>
            <w:r w:rsidRPr="006D08CF">
              <w:rPr>
                <w:rFonts w:cstheme="minorHAnsi"/>
                <w:color w:val="000000"/>
                <w:sz w:val="24"/>
                <w:szCs w:val="24"/>
              </w:rPr>
              <w:t xml:space="preserve">pozwala </w:t>
            </w:r>
            <w:r w:rsidRPr="006D08CF">
              <w:rPr>
                <w:rFonts w:cstheme="minorHAnsi"/>
                <w:color w:val="000000"/>
                <w:sz w:val="24"/>
                <w:szCs w:val="24"/>
              </w:rPr>
              <w:br/>
              <w:t xml:space="preserve">na interaktywną komunikację z użytkownikiem. Tekst w nawiasie </w:t>
            </w:r>
            <w:r w:rsidRPr="006D08CF">
              <w:rPr>
                <w:rFonts w:cstheme="minorHAnsi"/>
                <w:color w:val="000000"/>
                <w:sz w:val="21"/>
                <w:szCs w:val="21"/>
              </w:rPr>
              <w:t xml:space="preserve">'Podaj miasto: ' </w:t>
            </w:r>
            <w:r w:rsidRPr="006D08CF">
              <w:rPr>
                <w:rFonts w:cstheme="minorHAnsi"/>
                <w:color w:val="000000"/>
                <w:sz w:val="24"/>
                <w:szCs w:val="24"/>
              </w:rPr>
              <w:t>jest wyświetlany przed wprowadzeniem danych.</w:t>
            </w:r>
          </w:p>
          <w:p w14:paraId="2EC7664D" w14:textId="77777777" w:rsidR="003767E5" w:rsidRPr="006D08CF" w:rsidRDefault="003767E5" w:rsidP="003767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2AC74CF" w14:textId="0C36A66A" w:rsidR="003767E5" w:rsidRPr="006D08CF" w:rsidRDefault="00244DD8" w:rsidP="003767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 xml:space="preserve"># </w:t>
            </w:r>
            <w:r w:rsidR="003767E5" w:rsidRPr="006D08CF">
              <w:rPr>
                <w:rFonts w:cstheme="minorHAnsi"/>
                <w:b/>
                <w:color w:val="17365D" w:themeColor="text2" w:themeShade="BF"/>
                <w:sz w:val="24"/>
              </w:rPr>
              <w:t xml:space="preserve">3 </w:t>
            </w:r>
            <w:r w:rsidR="003767E5" w:rsidRPr="006D08CF">
              <w:rPr>
                <w:rFonts w:cstheme="minorHAnsi"/>
                <w:color w:val="000000"/>
                <w:sz w:val="24"/>
                <w:szCs w:val="24"/>
              </w:rPr>
              <w:t>Linijka 3:</w:t>
            </w:r>
          </w:p>
          <w:p w14:paraId="1D0A0510" w14:textId="27844563" w:rsidR="003767E5" w:rsidRPr="006D08CF" w:rsidRDefault="003767E5" w:rsidP="003767E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D08CF">
              <w:rPr>
                <w:rFonts w:cstheme="minorHAnsi"/>
                <w:color w:val="000000"/>
                <w:sz w:val="24"/>
                <w:szCs w:val="24"/>
              </w:rPr>
              <w:t xml:space="preserve">Tworzy listę </w:t>
            </w:r>
            <w:r w:rsidR="00244DD8">
              <w:rPr>
                <w:rFonts w:cstheme="minorHAnsi"/>
                <w:color w:val="000000"/>
                <w:sz w:val="21"/>
                <w:szCs w:val="21"/>
              </w:rPr>
              <w:t>dane_osobowe</w:t>
            </w:r>
            <w:r w:rsidRPr="006D08CF">
              <w:rPr>
                <w:rFonts w:cstheme="minorHAnsi"/>
                <w:color w:val="000000"/>
                <w:sz w:val="24"/>
                <w:szCs w:val="24"/>
              </w:rPr>
              <w:t>, zawierającą wszystkie wcześniej pobrane dane. Dzięki temu wszystkie informacje są zgromadzone w jednej strukturze, co ułatwia ich dalsze wykorzystanie lub wyświetlenie.</w:t>
            </w:r>
          </w:p>
          <w:p w14:paraId="247104D1" w14:textId="77777777" w:rsidR="003767E5" w:rsidRPr="006D08CF" w:rsidRDefault="003767E5" w:rsidP="003767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ED27CC7" w14:textId="04551B41" w:rsidR="003767E5" w:rsidRPr="006D08CF" w:rsidRDefault="00244DD8" w:rsidP="003767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#</w:t>
            </w:r>
            <w:bookmarkStart w:id="0" w:name="_GoBack"/>
            <w:bookmarkEnd w:id="0"/>
            <w:r w:rsidR="003767E5" w:rsidRPr="006D08CF">
              <w:rPr>
                <w:rFonts w:cstheme="minorHAnsi"/>
                <w:sz w:val="24"/>
              </w:rPr>
              <w:t xml:space="preserve"> </w:t>
            </w:r>
            <w:r w:rsidR="003767E5" w:rsidRPr="006D08CF">
              <w:rPr>
                <w:rFonts w:cstheme="minorHAnsi"/>
                <w:b/>
                <w:color w:val="17365D" w:themeColor="text2" w:themeShade="BF"/>
                <w:sz w:val="24"/>
              </w:rPr>
              <w:t xml:space="preserve">4 </w:t>
            </w:r>
            <w:r w:rsidR="003767E5" w:rsidRPr="006D08CF">
              <w:rPr>
                <w:rFonts w:cstheme="minorHAnsi"/>
                <w:color w:val="000000"/>
                <w:sz w:val="24"/>
                <w:szCs w:val="24"/>
              </w:rPr>
              <w:t>Linijka 4:</w:t>
            </w:r>
          </w:p>
          <w:p w14:paraId="0C099046" w14:textId="77777777" w:rsidR="003767E5" w:rsidRPr="006D08CF" w:rsidRDefault="003767E5" w:rsidP="003767E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D08CF">
              <w:rPr>
                <w:rFonts w:cstheme="minorHAnsi"/>
                <w:color w:val="000000"/>
                <w:sz w:val="24"/>
                <w:szCs w:val="24"/>
              </w:rPr>
              <w:t>Wyświetla na ekranie komunikat wraz z listą wprowadzonych danych. Pozwala użytkownikowi sprawdzić, jakie dane zostały zapisane i w jakiej kolejności.</w:t>
            </w:r>
          </w:p>
          <w:p w14:paraId="3CFF4308" w14:textId="58EA79BC" w:rsidR="001B1840" w:rsidRPr="006D08CF" w:rsidRDefault="001B1840" w:rsidP="000376EF">
            <w:pPr>
              <w:spacing w:line="360" w:lineRule="auto"/>
              <w:rPr>
                <w:sz w:val="24"/>
              </w:rPr>
            </w:pPr>
          </w:p>
        </w:tc>
      </w:tr>
      <w:tr w:rsidR="00951915" w:rsidRPr="006D08CF" w14:paraId="167C0790" w14:textId="77777777" w:rsidTr="00A055FE">
        <w:tc>
          <w:tcPr>
            <w:tcW w:w="885" w:type="dxa"/>
            <w:vAlign w:val="center"/>
          </w:tcPr>
          <w:p w14:paraId="587EA41F" w14:textId="4196BCE5" w:rsidR="00284A49" w:rsidRPr="006D08CF" w:rsidRDefault="00FD12EB" w:rsidP="0044693F">
            <w:pPr>
              <w:spacing w:line="360" w:lineRule="auto"/>
              <w:jc w:val="center"/>
            </w:pPr>
            <w:r w:rsidRPr="006D08CF">
              <w:t>7</w:t>
            </w:r>
          </w:p>
        </w:tc>
        <w:tc>
          <w:tcPr>
            <w:tcW w:w="1520" w:type="dxa"/>
            <w:vAlign w:val="center"/>
          </w:tcPr>
          <w:p w14:paraId="0D6B1E91" w14:textId="2B767CE5" w:rsidR="00284A49" w:rsidRPr="006D08C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2</w:t>
            </w:r>
            <w:r w:rsidR="0044693F" w:rsidRPr="006D08C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61806A54" w14:textId="06CDA29A" w:rsidR="00284A49" w:rsidRPr="006D08CF" w:rsidRDefault="009A1922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A</w:t>
            </w:r>
          </w:p>
        </w:tc>
      </w:tr>
      <w:tr w:rsidR="00951915" w:rsidRPr="006D08CF" w14:paraId="7CE15A58" w14:textId="77777777" w:rsidTr="003767E5">
        <w:trPr>
          <w:trHeight w:val="940"/>
        </w:trPr>
        <w:tc>
          <w:tcPr>
            <w:tcW w:w="885" w:type="dxa"/>
            <w:vAlign w:val="center"/>
          </w:tcPr>
          <w:p w14:paraId="0E45DB7B" w14:textId="1E6B4FCD" w:rsidR="00FD12EB" w:rsidRPr="006D08CF" w:rsidRDefault="00FD12EB" w:rsidP="0044693F">
            <w:pPr>
              <w:spacing w:line="360" w:lineRule="auto"/>
              <w:jc w:val="center"/>
            </w:pPr>
            <w:r w:rsidRPr="006D08CF">
              <w:t>8</w:t>
            </w:r>
          </w:p>
        </w:tc>
        <w:tc>
          <w:tcPr>
            <w:tcW w:w="1520" w:type="dxa"/>
            <w:vAlign w:val="center"/>
          </w:tcPr>
          <w:p w14:paraId="2901C4F1" w14:textId="7591BB32" w:rsidR="00FD12EB" w:rsidRPr="006D08C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4 pkt</w:t>
            </w:r>
          </w:p>
        </w:tc>
        <w:tc>
          <w:tcPr>
            <w:tcW w:w="6658" w:type="dxa"/>
            <w:vAlign w:val="center"/>
          </w:tcPr>
          <w:p w14:paraId="40550296" w14:textId="5BE77C8C" w:rsidR="000376EF" w:rsidRPr="006D08CF" w:rsidRDefault="000376EF" w:rsidP="000376EF">
            <w:p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t>4 pkt: poprawne zapisanie fragmentu kodu</w:t>
            </w:r>
            <w:r w:rsidR="00776A91" w:rsidRPr="006D08CF">
              <w:rPr>
                <w:sz w:val="24"/>
              </w:rPr>
              <w:t xml:space="preserve"> – nazwy zmiennych uczeń może stosować własne</w:t>
            </w:r>
            <w:r w:rsidRPr="006D08CF">
              <w:rPr>
                <w:sz w:val="24"/>
              </w:rPr>
              <w:t xml:space="preserve">. </w:t>
            </w:r>
          </w:p>
          <w:p w14:paraId="79B957E0" w14:textId="36B82EBD" w:rsidR="000376EF" w:rsidRPr="006D08CF" w:rsidRDefault="00BF60E8" w:rsidP="000376E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3 pkt: </w:t>
            </w:r>
            <w:r w:rsidR="00776A91" w:rsidRPr="006D08CF">
              <w:rPr>
                <w:sz w:val="24"/>
              </w:rPr>
              <w:t>uczeń nie wyświetlił komunikatu dla użytkownika</w:t>
            </w:r>
          </w:p>
          <w:p w14:paraId="566D17E5" w14:textId="16C54408" w:rsidR="000376EF" w:rsidRPr="006D08CF" w:rsidRDefault="00776A91" w:rsidP="000376EF">
            <w:pPr>
              <w:spacing w:line="360" w:lineRule="auto"/>
              <w:rPr>
                <w:sz w:val="24"/>
              </w:rPr>
            </w:pPr>
            <w:r w:rsidRPr="006D08CF">
              <w:rPr>
                <w:sz w:val="24"/>
              </w:rPr>
              <w:t>2 pkt: uczeń wyświetlił komunikat dla użytkownika</w:t>
            </w:r>
            <w:r w:rsidR="00BF60E8">
              <w:rPr>
                <w:sz w:val="24"/>
              </w:rPr>
              <w:t>,</w:t>
            </w:r>
            <w:r w:rsidRPr="006D08CF">
              <w:rPr>
                <w:sz w:val="24"/>
              </w:rPr>
              <w:t xml:space="preserve"> </w:t>
            </w:r>
            <w:r w:rsidR="006E19AB" w:rsidRPr="006D08CF">
              <w:rPr>
                <w:sz w:val="24"/>
              </w:rPr>
              <w:t xml:space="preserve">ale umieścił go </w:t>
            </w:r>
            <w:r w:rsidRPr="006D08CF">
              <w:rPr>
                <w:sz w:val="24"/>
              </w:rPr>
              <w:t>wewnątrz pętli for</w:t>
            </w:r>
          </w:p>
          <w:p w14:paraId="323A9F35" w14:textId="407293EF" w:rsidR="000376EF" w:rsidRPr="006D08CF" w:rsidRDefault="000376EF" w:rsidP="000376EF">
            <w:pPr>
              <w:spacing w:line="360" w:lineRule="auto"/>
              <w:rPr>
                <w:sz w:val="24"/>
              </w:rPr>
            </w:pPr>
            <w:r w:rsidRPr="006D08CF">
              <w:rPr>
                <w:sz w:val="24"/>
              </w:rPr>
              <w:t xml:space="preserve">1 pkt: uczeń </w:t>
            </w:r>
            <w:r w:rsidR="00776A91" w:rsidRPr="006D08CF">
              <w:rPr>
                <w:sz w:val="24"/>
              </w:rPr>
              <w:t xml:space="preserve">nie zrobił wcięcia przy instrukcji </w:t>
            </w:r>
            <w:r w:rsidR="00776A91" w:rsidRPr="006D08CF">
              <w:rPr>
                <w:i/>
                <w:sz w:val="24"/>
              </w:rPr>
              <w:t>print</w:t>
            </w:r>
            <w:r w:rsidR="003767E5" w:rsidRPr="006D08CF">
              <w:rPr>
                <w:sz w:val="24"/>
              </w:rPr>
              <w:t xml:space="preserve"> wewnątrz pętli </w:t>
            </w:r>
          </w:p>
          <w:p w14:paraId="0DFA8721" w14:textId="5C2EB6D7" w:rsidR="000376EF" w:rsidRPr="006D08CF" w:rsidRDefault="000376EF" w:rsidP="000376EF">
            <w:pPr>
              <w:spacing w:line="360" w:lineRule="auto"/>
              <w:rPr>
                <w:sz w:val="24"/>
              </w:rPr>
            </w:pPr>
            <w:r w:rsidRPr="006D08CF">
              <w:rPr>
                <w:sz w:val="24"/>
              </w:rPr>
              <w:t xml:space="preserve">0 pkt: uczeń </w:t>
            </w:r>
            <w:r w:rsidR="00776A91" w:rsidRPr="006D08CF">
              <w:rPr>
                <w:sz w:val="24"/>
              </w:rPr>
              <w:t>niepoprawnie sformułował kod</w:t>
            </w:r>
          </w:p>
          <w:p w14:paraId="51D312F9" w14:textId="3C9DAF0E" w:rsidR="000376EF" w:rsidRPr="006D08CF" w:rsidRDefault="00776A91" w:rsidP="000376EF">
            <w:pPr>
              <w:spacing w:line="360" w:lineRule="auto"/>
              <w:rPr>
                <w:b/>
                <w:i/>
                <w:sz w:val="24"/>
              </w:rPr>
            </w:pPr>
            <w:r w:rsidRPr="006D08CF">
              <w:rPr>
                <w:b/>
                <w:i/>
                <w:sz w:val="24"/>
              </w:rPr>
              <w:t>poprawne</w:t>
            </w:r>
            <w:r w:rsidR="000376EF" w:rsidRPr="006D08CF">
              <w:rPr>
                <w:b/>
                <w:i/>
                <w:sz w:val="24"/>
              </w:rPr>
              <w:t xml:space="preserve"> rozwiązanie:</w:t>
            </w:r>
          </w:p>
          <w:p w14:paraId="43ED2CED" w14:textId="301D661F" w:rsidR="00FD12EB" w:rsidRPr="006D08CF" w:rsidRDefault="00B87691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noProof/>
                <w:sz w:val="24"/>
                <w:lang w:eastAsia="pl-PL"/>
              </w:rPr>
              <w:drawing>
                <wp:inline distT="0" distB="0" distL="0" distR="0" wp14:anchorId="72E38202" wp14:editId="13B553A7">
                  <wp:extent cx="3076561" cy="913899"/>
                  <wp:effectExtent l="0" t="0" r="0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31" cy="92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915" w:rsidRPr="006D08CF" w14:paraId="3828C7EB" w14:textId="77777777" w:rsidTr="00A055FE">
        <w:tc>
          <w:tcPr>
            <w:tcW w:w="885" w:type="dxa"/>
            <w:vAlign w:val="center"/>
          </w:tcPr>
          <w:p w14:paraId="6C53ED2F" w14:textId="3F0653B6" w:rsidR="00FD12EB" w:rsidRPr="006D08CF" w:rsidRDefault="00FD12EB" w:rsidP="0044693F">
            <w:pPr>
              <w:spacing w:line="360" w:lineRule="auto"/>
              <w:jc w:val="center"/>
            </w:pPr>
            <w:r w:rsidRPr="006D08CF">
              <w:lastRenderedPageBreak/>
              <w:t>9</w:t>
            </w:r>
          </w:p>
        </w:tc>
        <w:tc>
          <w:tcPr>
            <w:tcW w:w="1520" w:type="dxa"/>
            <w:vAlign w:val="center"/>
          </w:tcPr>
          <w:p w14:paraId="6ABF10CB" w14:textId="10533040" w:rsidR="00FD12EB" w:rsidRPr="006D08C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 xml:space="preserve">2 </w:t>
            </w:r>
            <w:r w:rsidR="0044693F" w:rsidRPr="006D08CF">
              <w:rPr>
                <w:sz w:val="24"/>
              </w:rPr>
              <w:t>pkt</w:t>
            </w:r>
          </w:p>
        </w:tc>
        <w:tc>
          <w:tcPr>
            <w:tcW w:w="6658" w:type="dxa"/>
            <w:vAlign w:val="center"/>
          </w:tcPr>
          <w:p w14:paraId="3EF42B2A" w14:textId="3640E38F" w:rsidR="00FD12EB" w:rsidRPr="006D08CF" w:rsidRDefault="0008136F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D</w:t>
            </w:r>
          </w:p>
        </w:tc>
      </w:tr>
      <w:tr w:rsidR="00951915" w:rsidRPr="006D08CF" w14:paraId="1A2D5DEE" w14:textId="77777777" w:rsidTr="00A055FE">
        <w:tc>
          <w:tcPr>
            <w:tcW w:w="885" w:type="dxa"/>
            <w:vAlign w:val="center"/>
          </w:tcPr>
          <w:p w14:paraId="0F8A5E29" w14:textId="2561C7B3" w:rsidR="00FD12EB" w:rsidRPr="006D08CF" w:rsidRDefault="00FD12EB" w:rsidP="0044693F">
            <w:pPr>
              <w:spacing w:line="360" w:lineRule="auto"/>
              <w:jc w:val="center"/>
            </w:pPr>
            <w:r w:rsidRPr="006D08CF">
              <w:t>10</w:t>
            </w:r>
          </w:p>
        </w:tc>
        <w:tc>
          <w:tcPr>
            <w:tcW w:w="1520" w:type="dxa"/>
            <w:vAlign w:val="center"/>
          </w:tcPr>
          <w:p w14:paraId="4A4B11ED" w14:textId="40B8EB67" w:rsidR="00FD12EB" w:rsidRPr="006D08C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4</w:t>
            </w:r>
            <w:r w:rsidR="0044693F" w:rsidRPr="006D08C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564D3AB3" w14:textId="5E310A07" w:rsidR="00776A91" w:rsidRPr="006D08CF" w:rsidRDefault="00776A91" w:rsidP="00776A91">
            <w:p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t xml:space="preserve">4 pkt: poprawne przekształcenie </w:t>
            </w:r>
            <w:r w:rsidR="006159A3" w:rsidRPr="006D08CF">
              <w:rPr>
                <w:sz w:val="24"/>
              </w:rPr>
              <w:t xml:space="preserve">całej liczby heksadecymalnej </w:t>
            </w:r>
            <w:r w:rsidRPr="006D08CF">
              <w:rPr>
                <w:sz w:val="24"/>
              </w:rPr>
              <w:t>na liczby binarn</w:t>
            </w:r>
            <w:r w:rsidR="006159A3" w:rsidRPr="006D08CF">
              <w:rPr>
                <w:sz w:val="24"/>
              </w:rPr>
              <w:t>ą</w:t>
            </w:r>
            <w:r w:rsidRPr="006D08CF">
              <w:rPr>
                <w:sz w:val="24"/>
              </w:rPr>
              <w:t xml:space="preserve">. Uczeń za każdą dobrze przekształconą </w:t>
            </w:r>
            <w:r w:rsidR="008905A1">
              <w:rPr>
                <w:sz w:val="24"/>
              </w:rPr>
              <w:t>cyfrę</w:t>
            </w:r>
            <w:r w:rsidRPr="006D08CF">
              <w:rPr>
                <w:sz w:val="24"/>
              </w:rPr>
              <w:t xml:space="preserve"> otrzymuje 1 punkt. </w:t>
            </w:r>
          </w:p>
          <w:p w14:paraId="42D88118" w14:textId="77777777" w:rsidR="005E6E33" w:rsidRPr="006D08CF" w:rsidRDefault="005E6E33" w:rsidP="00776A91">
            <w:pPr>
              <w:spacing w:line="360" w:lineRule="auto"/>
              <w:jc w:val="both"/>
              <w:rPr>
                <w:sz w:val="20"/>
              </w:rPr>
            </w:pPr>
          </w:p>
          <w:p w14:paraId="5AC2C8C0" w14:textId="26568DB0" w:rsidR="00776A91" w:rsidRPr="006D08CF" w:rsidRDefault="00776A91" w:rsidP="00776A91">
            <w:pPr>
              <w:spacing w:line="360" w:lineRule="auto"/>
              <w:rPr>
                <w:b/>
                <w:i/>
                <w:sz w:val="24"/>
              </w:rPr>
            </w:pPr>
            <w:r w:rsidRPr="006D08CF">
              <w:rPr>
                <w:b/>
                <w:i/>
                <w:sz w:val="24"/>
              </w:rPr>
              <w:t>poprawne rozwiązanie:</w:t>
            </w:r>
          </w:p>
          <w:p w14:paraId="3CFB926E" w14:textId="61FC1F5F" w:rsidR="00FD12EB" w:rsidRPr="006D08CF" w:rsidRDefault="0008136F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noProof/>
                <w:sz w:val="24"/>
                <w:lang w:eastAsia="pl-PL"/>
              </w:rPr>
              <w:drawing>
                <wp:inline distT="0" distB="0" distL="0" distR="0" wp14:anchorId="204C662A" wp14:editId="2DF82D41">
                  <wp:extent cx="2591162" cy="495369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915" w:rsidRPr="006D08CF" w14:paraId="3355F7D6" w14:textId="77777777" w:rsidTr="00A055FE">
        <w:tc>
          <w:tcPr>
            <w:tcW w:w="885" w:type="dxa"/>
            <w:vAlign w:val="center"/>
          </w:tcPr>
          <w:p w14:paraId="59793060" w14:textId="63B5B037" w:rsidR="00FD12EB" w:rsidRPr="006D08CF" w:rsidRDefault="00FD12EB" w:rsidP="0044693F">
            <w:pPr>
              <w:spacing w:line="360" w:lineRule="auto"/>
              <w:jc w:val="center"/>
            </w:pPr>
            <w:r w:rsidRPr="006D08CF">
              <w:t>11</w:t>
            </w:r>
          </w:p>
        </w:tc>
        <w:tc>
          <w:tcPr>
            <w:tcW w:w="1520" w:type="dxa"/>
            <w:vAlign w:val="center"/>
          </w:tcPr>
          <w:p w14:paraId="1941C691" w14:textId="5FD2EDE6" w:rsidR="00FD12EB" w:rsidRPr="006D08C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2</w:t>
            </w:r>
            <w:r w:rsidR="0044693F" w:rsidRPr="006D08C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0B6B6D8A" w14:textId="020D91D2" w:rsidR="00FD12EB" w:rsidRPr="006D08CF" w:rsidRDefault="00A055FE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D</w:t>
            </w:r>
          </w:p>
        </w:tc>
      </w:tr>
      <w:tr w:rsidR="00951915" w:rsidRPr="006D08CF" w14:paraId="730F1F65" w14:textId="77777777" w:rsidTr="00A055FE">
        <w:tc>
          <w:tcPr>
            <w:tcW w:w="885" w:type="dxa"/>
            <w:vAlign w:val="center"/>
          </w:tcPr>
          <w:p w14:paraId="0912C1ED" w14:textId="67369B14" w:rsidR="00FD12EB" w:rsidRPr="006D08CF" w:rsidRDefault="00FD12EB" w:rsidP="0044693F">
            <w:pPr>
              <w:spacing w:line="360" w:lineRule="auto"/>
              <w:jc w:val="center"/>
            </w:pPr>
            <w:r w:rsidRPr="006D08CF">
              <w:t>12</w:t>
            </w:r>
          </w:p>
        </w:tc>
        <w:tc>
          <w:tcPr>
            <w:tcW w:w="1520" w:type="dxa"/>
            <w:vAlign w:val="center"/>
          </w:tcPr>
          <w:p w14:paraId="2FA64AE9" w14:textId="4A608B90" w:rsidR="00FD12EB" w:rsidRPr="006D08C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3</w:t>
            </w:r>
            <w:r w:rsidR="0044693F" w:rsidRPr="006D08C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631E1D70" w14:textId="07D2438F" w:rsidR="005E6E33" w:rsidRPr="006D08CF" w:rsidRDefault="005E6E33" w:rsidP="005E6E33">
            <w:p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t xml:space="preserve">3 pkt: poprawne zapisanie instrukcji </w:t>
            </w:r>
            <w:r w:rsidR="00C579A1" w:rsidRPr="006D08CF">
              <w:rPr>
                <w:sz w:val="24"/>
              </w:rPr>
              <w:t>LICZ.JEŻELI</w:t>
            </w:r>
          </w:p>
          <w:p w14:paraId="10C734A0" w14:textId="1AC971E6" w:rsidR="005E6E33" w:rsidRPr="006D08CF" w:rsidRDefault="005E6E33" w:rsidP="005E6E33">
            <w:p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t>2 pkt: uczeń nie wypisał przed poleceniem znaku =</w:t>
            </w:r>
          </w:p>
          <w:p w14:paraId="3D233E06" w14:textId="552AA8F8" w:rsidR="005E6E33" w:rsidRPr="006D08CF" w:rsidRDefault="005E6E33" w:rsidP="005E6E33">
            <w:p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t>1 pkt: uczeń nie wpisał ” ” przy określaniu kryterium</w:t>
            </w:r>
          </w:p>
          <w:p w14:paraId="60A1105A" w14:textId="2336D317" w:rsidR="005E6E33" w:rsidRPr="006D08CF" w:rsidRDefault="005E6E33" w:rsidP="005E6E33">
            <w:p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t xml:space="preserve">0 pkt: uczeń popełnił więcej niż 1 błąd w zapisie polecenia lub zapisał go niepoprawnie. </w:t>
            </w:r>
          </w:p>
          <w:p w14:paraId="094CD7ED" w14:textId="77777777" w:rsidR="005E6E33" w:rsidRPr="006D08CF" w:rsidRDefault="005E6E33" w:rsidP="005E6E33">
            <w:pPr>
              <w:spacing w:line="360" w:lineRule="auto"/>
              <w:jc w:val="both"/>
              <w:rPr>
                <w:sz w:val="20"/>
              </w:rPr>
            </w:pPr>
          </w:p>
          <w:p w14:paraId="453A9A4B" w14:textId="77777777" w:rsidR="005E6E33" w:rsidRPr="006D08CF" w:rsidRDefault="005E6E33" w:rsidP="005E6E33">
            <w:pPr>
              <w:spacing w:line="360" w:lineRule="auto"/>
              <w:rPr>
                <w:b/>
                <w:i/>
                <w:sz w:val="24"/>
              </w:rPr>
            </w:pPr>
            <w:r w:rsidRPr="006D08CF">
              <w:rPr>
                <w:b/>
                <w:i/>
                <w:sz w:val="24"/>
              </w:rPr>
              <w:t>poprawne rozwiązanie:</w:t>
            </w:r>
          </w:p>
          <w:p w14:paraId="19948DC3" w14:textId="1E4432DB" w:rsidR="00FD12EB" w:rsidRPr="006D08CF" w:rsidRDefault="00CE25C9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=LICZ.JEŻELI(E2:E11;"m</w:t>
            </w:r>
            <w:r w:rsidR="00F054E5" w:rsidRPr="006D08CF">
              <w:rPr>
                <w:sz w:val="24"/>
              </w:rPr>
              <w:t>atematyka")</w:t>
            </w:r>
          </w:p>
        </w:tc>
      </w:tr>
      <w:tr w:rsidR="00951915" w:rsidRPr="006D08CF" w14:paraId="74F95090" w14:textId="77777777" w:rsidTr="00A055FE">
        <w:tc>
          <w:tcPr>
            <w:tcW w:w="885" w:type="dxa"/>
            <w:vAlign w:val="center"/>
          </w:tcPr>
          <w:p w14:paraId="26345051" w14:textId="1F00319B" w:rsidR="00FD12EB" w:rsidRPr="006D08CF" w:rsidRDefault="00FD12EB" w:rsidP="0044693F">
            <w:pPr>
              <w:spacing w:line="360" w:lineRule="auto"/>
              <w:jc w:val="center"/>
            </w:pPr>
            <w:r w:rsidRPr="006D08CF">
              <w:t>13</w:t>
            </w:r>
          </w:p>
        </w:tc>
        <w:tc>
          <w:tcPr>
            <w:tcW w:w="1520" w:type="dxa"/>
            <w:vAlign w:val="center"/>
          </w:tcPr>
          <w:p w14:paraId="3FF9F92F" w14:textId="1A26B2D6" w:rsidR="00FD12EB" w:rsidRPr="006D08C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3</w:t>
            </w:r>
            <w:r w:rsidR="0044693F" w:rsidRPr="006D08C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73D95E08" w14:textId="0CEF54AB" w:rsidR="00FD12EB" w:rsidRPr="006D08CF" w:rsidRDefault="00F054E5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D</w:t>
            </w:r>
          </w:p>
        </w:tc>
      </w:tr>
      <w:tr w:rsidR="00951915" w:rsidRPr="006D08CF" w14:paraId="42332496" w14:textId="77777777" w:rsidTr="00A055FE">
        <w:tc>
          <w:tcPr>
            <w:tcW w:w="885" w:type="dxa"/>
            <w:vAlign w:val="center"/>
          </w:tcPr>
          <w:p w14:paraId="1B94A7AA" w14:textId="577D5218" w:rsidR="00FD12EB" w:rsidRPr="006D08CF" w:rsidRDefault="00FD12EB" w:rsidP="0044693F">
            <w:pPr>
              <w:spacing w:line="360" w:lineRule="auto"/>
              <w:jc w:val="center"/>
            </w:pPr>
            <w:r w:rsidRPr="006D08CF">
              <w:t>14</w:t>
            </w:r>
          </w:p>
        </w:tc>
        <w:tc>
          <w:tcPr>
            <w:tcW w:w="1520" w:type="dxa"/>
            <w:vAlign w:val="center"/>
          </w:tcPr>
          <w:p w14:paraId="30F0E845" w14:textId="75E1E17F" w:rsidR="00FD12EB" w:rsidRPr="006D08C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 xml:space="preserve">6 </w:t>
            </w:r>
            <w:r w:rsidR="00AF0540" w:rsidRPr="006D08CF">
              <w:rPr>
                <w:sz w:val="24"/>
              </w:rPr>
              <w:t>pkt</w:t>
            </w:r>
          </w:p>
        </w:tc>
        <w:tc>
          <w:tcPr>
            <w:tcW w:w="6658" w:type="dxa"/>
            <w:vAlign w:val="center"/>
          </w:tcPr>
          <w:p w14:paraId="7ED703EE" w14:textId="019CDC4C" w:rsidR="005E6E33" w:rsidRPr="006D08CF" w:rsidRDefault="00E067AD" w:rsidP="00E067A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6 pkt: </w:t>
            </w:r>
            <w:r w:rsidR="005E6E33" w:rsidRPr="006D08CF">
              <w:rPr>
                <w:sz w:val="24"/>
              </w:rPr>
              <w:t>poprawny zapis tekstu z użyciem szyfru cezara  - zastosowano przesunięcie o 3.</w:t>
            </w:r>
          </w:p>
          <w:p w14:paraId="4FBBF467" w14:textId="3DBFB3D8" w:rsidR="005E6E33" w:rsidRPr="006D08CF" w:rsidRDefault="00E067AD" w:rsidP="005E6E3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 pkt: u</w:t>
            </w:r>
            <w:r w:rsidR="005E6E33" w:rsidRPr="006D08CF">
              <w:rPr>
                <w:sz w:val="24"/>
              </w:rPr>
              <w:t>czeń popełnił 1 błąd</w:t>
            </w:r>
          </w:p>
          <w:p w14:paraId="3A618653" w14:textId="10A3A031" w:rsidR="005E6E33" w:rsidRPr="006D08CF" w:rsidRDefault="00E067AD" w:rsidP="005E6E3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4 pkt: </w:t>
            </w:r>
            <w:r w:rsidR="005E6E33" w:rsidRPr="006D08CF">
              <w:rPr>
                <w:sz w:val="24"/>
              </w:rPr>
              <w:t>uczeń popełnił 2 błędy</w:t>
            </w:r>
          </w:p>
          <w:p w14:paraId="4A6AE40F" w14:textId="6B9C4410" w:rsidR="005E6E33" w:rsidRPr="006D08CF" w:rsidRDefault="005E6E33" w:rsidP="005E6E33">
            <w:pPr>
              <w:spacing w:line="360" w:lineRule="auto"/>
              <w:rPr>
                <w:sz w:val="24"/>
              </w:rPr>
            </w:pPr>
            <w:r w:rsidRPr="006D08CF">
              <w:rPr>
                <w:sz w:val="24"/>
              </w:rPr>
              <w:t>3 pkt: uczeń popełnił 3 błędy</w:t>
            </w:r>
          </w:p>
          <w:p w14:paraId="01BBFF5A" w14:textId="5077B311" w:rsidR="005E6E33" w:rsidRPr="006D08CF" w:rsidRDefault="005E6E33" w:rsidP="005E6E33">
            <w:pPr>
              <w:spacing w:line="360" w:lineRule="auto"/>
              <w:rPr>
                <w:sz w:val="24"/>
              </w:rPr>
            </w:pPr>
            <w:r w:rsidRPr="006D08CF">
              <w:rPr>
                <w:sz w:val="24"/>
              </w:rPr>
              <w:t>2 pkt: uczeń popełnił 4 błędy</w:t>
            </w:r>
          </w:p>
          <w:p w14:paraId="243FC264" w14:textId="2096B618" w:rsidR="005E6E33" w:rsidRPr="006D08CF" w:rsidRDefault="005E6E33" w:rsidP="005E6E33">
            <w:pPr>
              <w:spacing w:line="360" w:lineRule="auto"/>
              <w:rPr>
                <w:sz w:val="24"/>
              </w:rPr>
            </w:pPr>
            <w:r w:rsidRPr="006D08CF">
              <w:rPr>
                <w:sz w:val="24"/>
              </w:rPr>
              <w:t>1 pkt: uczeń popełnił 5 błędów</w:t>
            </w:r>
          </w:p>
          <w:p w14:paraId="3D112DA1" w14:textId="75B29D69" w:rsidR="005E6E33" w:rsidRPr="006D08CF" w:rsidRDefault="005E6E33" w:rsidP="005E6E33">
            <w:pPr>
              <w:spacing w:line="360" w:lineRule="auto"/>
              <w:rPr>
                <w:sz w:val="24"/>
              </w:rPr>
            </w:pPr>
            <w:r w:rsidRPr="006D08CF">
              <w:rPr>
                <w:sz w:val="24"/>
              </w:rPr>
              <w:t xml:space="preserve">0 pkt: uczeń popełnił więcej niż </w:t>
            </w:r>
            <w:r w:rsidR="002B1B3B" w:rsidRPr="006D08CF">
              <w:rPr>
                <w:sz w:val="24"/>
              </w:rPr>
              <w:t>5</w:t>
            </w:r>
            <w:r w:rsidRPr="006D08CF">
              <w:rPr>
                <w:sz w:val="24"/>
              </w:rPr>
              <w:t xml:space="preserve"> błędów </w:t>
            </w:r>
          </w:p>
          <w:p w14:paraId="759C8A6C" w14:textId="28A90BE7" w:rsidR="005E6E33" w:rsidRPr="006D08CF" w:rsidRDefault="002B1B3B" w:rsidP="005E6E33">
            <w:pPr>
              <w:spacing w:line="360" w:lineRule="auto"/>
              <w:rPr>
                <w:b/>
                <w:i/>
                <w:sz w:val="24"/>
              </w:rPr>
            </w:pPr>
            <w:r w:rsidRPr="006D08CF">
              <w:rPr>
                <w:b/>
                <w:i/>
                <w:sz w:val="24"/>
              </w:rPr>
              <w:br/>
            </w:r>
            <w:r w:rsidR="005E6E33" w:rsidRPr="006D08CF">
              <w:rPr>
                <w:b/>
                <w:i/>
                <w:sz w:val="24"/>
              </w:rPr>
              <w:t>poprawne rozwiązanie:</w:t>
            </w:r>
          </w:p>
          <w:p w14:paraId="250B6BCC" w14:textId="5710B0C4" w:rsidR="00FD12EB" w:rsidRPr="006D08CF" w:rsidRDefault="006D08CF" w:rsidP="005E6E33">
            <w:pPr>
              <w:spacing w:line="360" w:lineRule="auto"/>
              <w:jc w:val="center"/>
              <w:rPr>
                <w:b/>
                <w:i/>
                <w:sz w:val="24"/>
              </w:rPr>
            </w:pPr>
            <w:r w:rsidRPr="006D08CF">
              <w:rPr>
                <w:sz w:val="24"/>
              </w:rPr>
              <w:t>WITAJCIE W SZKOLE</w:t>
            </w:r>
          </w:p>
        </w:tc>
      </w:tr>
      <w:tr w:rsidR="00951915" w:rsidRPr="006D08CF" w14:paraId="2D8D8729" w14:textId="77777777" w:rsidTr="00A055FE">
        <w:tc>
          <w:tcPr>
            <w:tcW w:w="885" w:type="dxa"/>
            <w:vAlign w:val="center"/>
          </w:tcPr>
          <w:p w14:paraId="3F0F602A" w14:textId="59889BC1" w:rsidR="00FD12EB" w:rsidRPr="006D08CF" w:rsidRDefault="00FD12EB" w:rsidP="0044693F">
            <w:pPr>
              <w:spacing w:line="360" w:lineRule="auto"/>
              <w:jc w:val="center"/>
            </w:pPr>
            <w:r w:rsidRPr="006D08CF">
              <w:t>15</w:t>
            </w:r>
          </w:p>
        </w:tc>
        <w:tc>
          <w:tcPr>
            <w:tcW w:w="1520" w:type="dxa"/>
            <w:vAlign w:val="center"/>
          </w:tcPr>
          <w:p w14:paraId="4BE904A6" w14:textId="1F0524DB" w:rsidR="00FD12EB" w:rsidRPr="006D08C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2</w:t>
            </w:r>
            <w:r w:rsidR="00AF0540" w:rsidRPr="006D08C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45642288" w14:textId="452467FB" w:rsidR="00FD12EB" w:rsidRPr="006D08CF" w:rsidRDefault="00A055FE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B</w:t>
            </w:r>
          </w:p>
        </w:tc>
      </w:tr>
      <w:tr w:rsidR="00951915" w:rsidRPr="006D08CF" w14:paraId="508569D1" w14:textId="77777777" w:rsidTr="00A055FE">
        <w:tc>
          <w:tcPr>
            <w:tcW w:w="885" w:type="dxa"/>
            <w:vAlign w:val="center"/>
          </w:tcPr>
          <w:p w14:paraId="5E98DF07" w14:textId="2F2A6515" w:rsidR="00FD12EB" w:rsidRPr="006D08CF" w:rsidRDefault="00FD12EB" w:rsidP="00B420F4">
            <w:pPr>
              <w:spacing w:line="360" w:lineRule="auto"/>
              <w:jc w:val="center"/>
            </w:pPr>
            <w:r w:rsidRPr="006D08CF">
              <w:t>1</w:t>
            </w:r>
            <w:r w:rsidR="00B420F4" w:rsidRPr="006D08CF">
              <w:t>6</w:t>
            </w:r>
          </w:p>
        </w:tc>
        <w:tc>
          <w:tcPr>
            <w:tcW w:w="1520" w:type="dxa"/>
            <w:vAlign w:val="center"/>
          </w:tcPr>
          <w:p w14:paraId="29B1070F" w14:textId="6518C6E6" w:rsidR="00FD12EB" w:rsidRPr="006D08C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3</w:t>
            </w:r>
            <w:r w:rsidR="00B420F4" w:rsidRPr="006D08C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07688A11" w14:textId="04826F15" w:rsidR="00FD12EB" w:rsidRPr="006D08CF" w:rsidRDefault="001E05C1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A</w:t>
            </w:r>
          </w:p>
        </w:tc>
      </w:tr>
      <w:tr w:rsidR="00951915" w:rsidRPr="006D08CF" w14:paraId="0A5EEC43" w14:textId="77777777" w:rsidTr="00A055FE">
        <w:tc>
          <w:tcPr>
            <w:tcW w:w="885" w:type="dxa"/>
            <w:vAlign w:val="center"/>
          </w:tcPr>
          <w:p w14:paraId="2939673F" w14:textId="5E885E04" w:rsidR="00FD12EB" w:rsidRPr="006D08CF" w:rsidRDefault="00FD12EB" w:rsidP="0044693F">
            <w:pPr>
              <w:spacing w:line="360" w:lineRule="auto"/>
              <w:jc w:val="center"/>
            </w:pPr>
            <w:r w:rsidRPr="006D08CF">
              <w:t>17</w:t>
            </w:r>
          </w:p>
        </w:tc>
        <w:tc>
          <w:tcPr>
            <w:tcW w:w="1520" w:type="dxa"/>
            <w:vAlign w:val="center"/>
          </w:tcPr>
          <w:p w14:paraId="1A3A9A14" w14:textId="26366F56" w:rsidR="00FD12EB" w:rsidRPr="006D08C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4</w:t>
            </w:r>
            <w:r w:rsidR="00B420F4" w:rsidRPr="006D08C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5535C1F6" w14:textId="6EED64B1" w:rsidR="00FD12EB" w:rsidRPr="006D08CF" w:rsidRDefault="00A055FE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D</w:t>
            </w:r>
          </w:p>
        </w:tc>
      </w:tr>
      <w:tr w:rsidR="00951915" w:rsidRPr="006D08CF" w14:paraId="27F4AE28" w14:textId="77777777" w:rsidTr="00A055FE">
        <w:tc>
          <w:tcPr>
            <w:tcW w:w="885" w:type="dxa"/>
            <w:vAlign w:val="center"/>
          </w:tcPr>
          <w:p w14:paraId="769A7D69" w14:textId="1B289B51" w:rsidR="00FD12EB" w:rsidRPr="006D08CF" w:rsidRDefault="00FD12EB" w:rsidP="0044693F">
            <w:pPr>
              <w:spacing w:line="360" w:lineRule="auto"/>
              <w:jc w:val="center"/>
            </w:pPr>
            <w:r w:rsidRPr="006D08CF">
              <w:t>18</w:t>
            </w:r>
          </w:p>
        </w:tc>
        <w:tc>
          <w:tcPr>
            <w:tcW w:w="1520" w:type="dxa"/>
            <w:vAlign w:val="center"/>
          </w:tcPr>
          <w:p w14:paraId="1FCA1264" w14:textId="3C1BA0CC" w:rsidR="00FD12EB" w:rsidRPr="006D08C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3</w:t>
            </w:r>
            <w:r w:rsidR="00B420F4" w:rsidRPr="006D08C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263059E0" w14:textId="0CA9DF72" w:rsidR="00D72EDE" w:rsidRPr="006D08CF" w:rsidRDefault="00A055FE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A</w:t>
            </w:r>
          </w:p>
        </w:tc>
      </w:tr>
      <w:tr w:rsidR="00951915" w:rsidRPr="006D08CF" w14:paraId="45709CAC" w14:textId="77777777" w:rsidTr="00A055FE">
        <w:tc>
          <w:tcPr>
            <w:tcW w:w="885" w:type="dxa"/>
            <w:vAlign w:val="center"/>
          </w:tcPr>
          <w:p w14:paraId="70CA0ED1" w14:textId="0BE4D080" w:rsidR="00FD12EB" w:rsidRPr="006D08CF" w:rsidRDefault="00FD12EB" w:rsidP="0044693F">
            <w:pPr>
              <w:spacing w:line="360" w:lineRule="auto"/>
              <w:jc w:val="center"/>
            </w:pPr>
            <w:r w:rsidRPr="006D08CF">
              <w:lastRenderedPageBreak/>
              <w:t>19</w:t>
            </w:r>
          </w:p>
        </w:tc>
        <w:tc>
          <w:tcPr>
            <w:tcW w:w="1520" w:type="dxa"/>
            <w:vAlign w:val="center"/>
          </w:tcPr>
          <w:p w14:paraId="12A76369" w14:textId="49F69ADC" w:rsidR="00FD12EB" w:rsidRPr="006D08C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5</w:t>
            </w:r>
            <w:r w:rsidR="00B420F4" w:rsidRPr="006D08C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75F7B3BF" w14:textId="0ECE46D7" w:rsidR="00951915" w:rsidRPr="006D08CF" w:rsidRDefault="00951915" w:rsidP="00951915">
            <w:p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t>5 pkt: poprawne zapisanie etapów rozwiązania problemów. Uczeń może własnymi słowami opisać poszczególne etapy.</w:t>
            </w:r>
          </w:p>
          <w:p w14:paraId="1A804F52" w14:textId="75E61F8D" w:rsidR="00951915" w:rsidRPr="006D08CF" w:rsidRDefault="00951915" w:rsidP="00951915">
            <w:p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t>Za każdy dobrze określony etap uczeń dostaje jeden punkt.</w:t>
            </w:r>
          </w:p>
          <w:p w14:paraId="18554B7A" w14:textId="106D6F0F" w:rsidR="00951915" w:rsidRPr="006D08CF" w:rsidRDefault="00951915" w:rsidP="00951915">
            <w:pPr>
              <w:spacing w:line="360" w:lineRule="auto"/>
              <w:jc w:val="both"/>
              <w:rPr>
                <w:sz w:val="24"/>
              </w:rPr>
            </w:pPr>
            <w:r w:rsidRPr="006D08CF">
              <w:rPr>
                <w:b/>
                <w:i/>
                <w:sz w:val="24"/>
              </w:rPr>
              <w:t>poprawne rozwiązanie:</w:t>
            </w:r>
          </w:p>
          <w:p w14:paraId="3A9D73CF" w14:textId="7D7A9A8E" w:rsidR="00FD12EB" w:rsidRPr="006D08CF" w:rsidRDefault="00951915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noProof/>
                <w:sz w:val="24"/>
                <w:lang w:eastAsia="pl-PL"/>
              </w:rPr>
              <w:drawing>
                <wp:inline distT="0" distB="0" distL="0" distR="0" wp14:anchorId="63883691" wp14:editId="7CE0B1F3">
                  <wp:extent cx="3663643" cy="3835975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374" cy="385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915" w:rsidRPr="006D08CF" w14:paraId="5D506D2B" w14:textId="77777777" w:rsidTr="00A055FE">
        <w:tc>
          <w:tcPr>
            <w:tcW w:w="885" w:type="dxa"/>
            <w:vAlign w:val="center"/>
          </w:tcPr>
          <w:p w14:paraId="47C372D7" w14:textId="11E96048" w:rsidR="00B420F4" w:rsidRPr="006D08CF" w:rsidRDefault="00B420F4" w:rsidP="00B420F4">
            <w:pPr>
              <w:spacing w:line="360" w:lineRule="auto"/>
              <w:jc w:val="center"/>
            </w:pPr>
            <w:r w:rsidRPr="006D08CF">
              <w:t>20</w:t>
            </w:r>
          </w:p>
        </w:tc>
        <w:tc>
          <w:tcPr>
            <w:tcW w:w="1520" w:type="dxa"/>
            <w:vAlign w:val="center"/>
          </w:tcPr>
          <w:p w14:paraId="30196BFC" w14:textId="2B12201F" w:rsidR="00B420F4" w:rsidRPr="006D08CF" w:rsidRDefault="00A055FE" w:rsidP="00B420F4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3</w:t>
            </w:r>
            <w:r w:rsidR="00B420F4" w:rsidRPr="006D08C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5A508022" w14:textId="4EECAB2B" w:rsidR="00384BB7" w:rsidRPr="006D08CF" w:rsidRDefault="006E19AB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B</w:t>
            </w:r>
          </w:p>
        </w:tc>
      </w:tr>
      <w:tr w:rsidR="00951915" w:rsidRPr="006D08CF" w14:paraId="6780A1B8" w14:textId="77777777" w:rsidTr="00A055FE">
        <w:tc>
          <w:tcPr>
            <w:tcW w:w="885" w:type="dxa"/>
            <w:vAlign w:val="center"/>
          </w:tcPr>
          <w:p w14:paraId="7178FC22" w14:textId="6882B527" w:rsidR="00B420F4" w:rsidRPr="006D08CF" w:rsidRDefault="00B420F4" w:rsidP="00B420F4">
            <w:pPr>
              <w:spacing w:line="360" w:lineRule="auto"/>
              <w:jc w:val="center"/>
            </w:pPr>
            <w:r w:rsidRPr="006D08CF">
              <w:t>21</w:t>
            </w:r>
          </w:p>
        </w:tc>
        <w:tc>
          <w:tcPr>
            <w:tcW w:w="1520" w:type="dxa"/>
            <w:vAlign w:val="center"/>
          </w:tcPr>
          <w:p w14:paraId="496DABAC" w14:textId="7A9FE55C" w:rsidR="00B420F4" w:rsidRPr="006D08CF" w:rsidRDefault="003F3DEA" w:rsidP="00B420F4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2</w:t>
            </w:r>
            <w:r w:rsidR="00384BB7" w:rsidRPr="006D08C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0F5FC120" w14:textId="1C89A4D8" w:rsidR="00B420F4" w:rsidRPr="006D08CF" w:rsidRDefault="00AB0C98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C</w:t>
            </w:r>
          </w:p>
        </w:tc>
      </w:tr>
      <w:tr w:rsidR="00951915" w:rsidRPr="006D08CF" w14:paraId="50814E99" w14:textId="77777777" w:rsidTr="00A055FE">
        <w:tc>
          <w:tcPr>
            <w:tcW w:w="885" w:type="dxa"/>
            <w:vAlign w:val="center"/>
          </w:tcPr>
          <w:p w14:paraId="4CC8F96B" w14:textId="7F3A2FC0" w:rsidR="00B420F4" w:rsidRPr="006D08CF" w:rsidRDefault="00B420F4" w:rsidP="00B420F4">
            <w:pPr>
              <w:spacing w:line="360" w:lineRule="auto"/>
              <w:jc w:val="center"/>
            </w:pPr>
            <w:r w:rsidRPr="006D08CF">
              <w:t>22</w:t>
            </w:r>
          </w:p>
        </w:tc>
        <w:tc>
          <w:tcPr>
            <w:tcW w:w="1520" w:type="dxa"/>
            <w:vAlign w:val="center"/>
          </w:tcPr>
          <w:p w14:paraId="55155516" w14:textId="1EFF2412" w:rsidR="00B420F4" w:rsidRPr="006D08CF" w:rsidRDefault="003F3DEA" w:rsidP="00B420F4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3</w:t>
            </w:r>
            <w:r w:rsidR="00D72EDE" w:rsidRPr="006D08C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2E6E1751" w14:textId="33982CE6" w:rsidR="00B420F4" w:rsidRPr="006D08CF" w:rsidRDefault="006E19AB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B</w:t>
            </w:r>
          </w:p>
        </w:tc>
      </w:tr>
      <w:tr w:rsidR="00951915" w:rsidRPr="006D08CF" w14:paraId="17E4339E" w14:textId="77777777" w:rsidTr="00A055FE">
        <w:tc>
          <w:tcPr>
            <w:tcW w:w="885" w:type="dxa"/>
            <w:vAlign w:val="center"/>
          </w:tcPr>
          <w:p w14:paraId="0BB12B10" w14:textId="1C152F66" w:rsidR="00B420F4" w:rsidRPr="006D08CF" w:rsidRDefault="00B420F4" w:rsidP="00B420F4">
            <w:pPr>
              <w:spacing w:line="360" w:lineRule="auto"/>
              <w:jc w:val="center"/>
            </w:pPr>
            <w:r w:rsidRPr="006D08CF">
              <w:t>23</w:t>
            </w:r>
          </w:p>
        </w:tc>
        <w:tc>
          <w:tcPr>
            <w:tcW w:w="1520" w:type="dxa"/>
            <w:vAlign w:val="center"/>
          </w:tcPr>
          <w:p w14:paraId="26CDB25F" w14:textId="1525799D" w:rsidR="00B420F4" w:rsidRPr="006D08CF" w:rsidRDefault="00D72EDE" w:rsidP="00B420F4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3 pkt</w:t>
            </w:r>
          </w:p>
        </w:tc>
        <w:tc>
          <w:tcPr>
            <w:tcW w:w="6658" w:type="dxa"/>
            <w:vAlign w:val="center"/>
          </w:tcPr>
          <w:p w14:paraId="741D9BE8" w14:textId="77777777" w:rsidR="00951915" w:rsidRPr="006D08CF" w:rsidRDefault="00951915" w:rsidP="00951915">
            <w:p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t>3 pkt: poprawne podanie trzech zasad rzetelności informacji pochodzących z Internetu. Za każdy dobrze określoną zasadę uczeń dostaje jeden punkt. Uczeń, który wymieni więcej niż 3 zasady otrzymuje maksymalnie 3 punkty:</w:t>
            </w:r>
          </w:p>
          <w:p w14:paraId="159B8FAF" w14:textId="77777777" w:rsidR="00951915" w:rsidRPr="006D08CF" w:rsidRDefault="00951915" w:rsidP="00951915">
            <w:pPr>
              <w:spacing w:line="360" w:lineRule="auto"/>
              <w:jc w:val="both"/>
              <w:rPr>
                <w:sz w:val="24"/>
              </w:rPr>
            </w:pPr>
          </w:p>
          <w:p w14:paraId="2F82D0FC" w14:textId="77777777" w:rsidR="00B420F4" w:rsidRPr="006D08CF" w:rsidRDefault="00951915" w:rsidP="00951915">
            <w:pPr>
              <w:spacing w:line="360" w:lineRule="auto"/>
              <w:jc w:val="both"/>
              <w:rPr>
                <w:b/>
                <w:i/>
                <w:sz w:val="24"/>
              </w:rPr>
            </w:pPr>
            <w:r w:rsidRPr="006D08CF">
              <w:rPr>
                <w:b/>
                <w:i/>
                <w:sz w:val="24"/>
              </w:rPr>
              <w:t>przykładowe rozwiązanie:</w:t>
            </w:r>
          </w:p>
          <w:p w14:paraId="561AA2C6" w14:textId="77777777" w:rsidR="00951915" w:rsidRPr="006D08CF" w:rsidRDefault="00951915" w:rsidP="0095191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t>autor publikowanych wiadomości jest znany i wiarygodny – jest to np. instytucja naukowa, uczelnia, organizacja rządowa</w:t>
            </w:r>
          </w:p>
          <w:p w14:paraId="248B8226" w14:textId="77777777" w:rsidR="00951915" w:rsidRPr="006D08CF" w:rsidRDefault="00951915" w:rsidP="0095191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t>treści zawarte w informacji nie naruszają praw autorskich osób trzecich i są zgodne z prawem</w:t>
            </w:r>
          </w:p>
          <w:p w14:paraId="21D64842" w14:textId="77777777" w:rsidR="00951915" w:rsidRPr="006D08CF" w:rsidRDefault="00951915" w:rsidP="0095191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lastRenderedPageBreak/>
              <w:t>wyszukując informacji stosuję operatory =, -, „ „ w celu lepszego wyszukania informacji</w:t>
            </w:r>
          </w:p>
          <w:p w14:paraId="46F97685" w14:textId="77777777" w:rsidR="00951915" w:rsidRPr="006D08CF" w:rsidRDefault="00951915" w:rsidP="0095191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t xml:space="preserve">przy podanej informacji są odwołania do innych źródeł, </w:t>
            </w:r>
            <w:r w:rsidRPr="006D08CF">
              <w:rPr>
                <w:sz w:val="24"/>
              </w:rPr>
              <w:br/>
              <w:t>np. naukowych źródeł informacji, aktualne linki</w:t>
            </w:r>
          </w:p>
          <w:p w14:paraId="3C40AAC6" w14:textId="3F558E4B" w:rsidR="00951915" w:rsidRPr="006D08CF" w:rsidRDefault="00951915" w:rsidP="0095191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</w:rPr>
            </w:pPr>
            <w:r w:rsidRPr="006D08CF">
              <w:rPr>
                <w:sz w:val="24"/>
              </w:rPr>
              <w:t>nie należy opierać się tylko na jednym źródle informacji – informację należy zweryfikować w kilku źródłach</w:t>
            </w:r>
          </w:p>
        </w:tc>
      </w:tr>
      <w:tr w:rsidR="00951915" w:rsidRPr="006D08CF" w14:paraId="34DCFF36" w14:textId="77777777" w:rsidTr="00A055FE">
        <w:tc>
          <w:tcPr>
            <w:tcW w:w="885" w:type="dxa"/>
            <w:vAlign w:val="center"/>
          </w:tcPr>
          <w:p w14:paraId="1D0D34CF" w14:textId="5407406B" w:rsidR="00A055FE" w:rsidRPr="006D08CF" w:rsidRDefault="00A055FE" w:rsidP="00B420F4">
            <w:pPr>
              <w:spacing w:line="360" w:lineRule="auto"/>
              <w:jc w:val="center"/>
            </w:pPr>
            <w:r w:rsidRPr="006D08CF">
              <w:lastRenderedPageBreak/>
              <w:t>24</w:t>
            </w:r>
          </w:p>
        </w:tc>
        <w:tc>
          <w:tcPr>
            <w:tcW w:w="1520" w:type="dxa"/>
            <w:vAlign w:val="center"/>
          </w:tcPr>
          <w:p w14:paraId="1EAFA3DF" w14:textId="64A6520F" w:rsidR="00A055FE" w:rsidRPr="006D08CF" w:rsidRDefault="00A055FE" w:rsidP="00B420F4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2 pkt</w:t>
            </w:r>
          </w:p>
        </w:tc>
        <w:tc>
          <w:tcPr>
            <w:tcW w:w="6658" w:type="dxa"/>
            <w:vAlign w:val="center"/>
          </w:tcPr>
          <w:p w14:paraId="532E5E1A" w14:textId="411E4EA4" w:rsidR="00A055FE" w:rsidRPr="006D08CF" w:rsidRDefault="00A055FE" w:rsidP="00A055FE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A</w:t>
            </w:r>
          </w:p>
        </w:tc>
      </w:tr>
      <w:tr w:rsidR="00951915" w14:paraId="053F391A" w14:textId="77777777" w:rsidTr="00A055FE">
        <w:tc>
          <w:tcPr>
            <w:tcW w:w="885" w:type="dxa"/>
            <w:vAlign w:val="center"/>
          </w:tcPr>
          <w:p w14:paraId="4A36F2A6" w14:textId="2A60AC01" w:rsidR="00A055FE" w:rsidRPr="006D08CF" w:rsidRDefault="00A055FE" w:rsidP="00B420F4">
            <w:pPr>
              <w:spacing w:line="360" w:lineRule="auto"/>
              <w:jc w:val="center"/>
            </w:pPr>
            <w:r w:rsidRPr="006D08CF">
              <w:t>25</w:t>
            </w:r>
          </w:p>
        </w:tc>
        <w:tc>
          <w:tcPr>
            <w:tcW w:w="1520" w:type="dxa"/>
            <w:vAlign w:val="center"/>
          </w:tcPr>
          <w:p w14:paraId="3907A6C4" w14:textId="5DBFE2B5" w:rsidR="00A055FE" w:rsidRPr="006D08CF" w:rsidRDefault="00A055FE" w:rsidP="00B420F4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2 pkt</w:t>
            </w:r>
          </w:p>
        </w:tc>
        <w:tc>
          <w:tcPr>
            <w:tcW w:w="6658" w:type="dxa"/>
            <w:vAlign w:val="center"/>
          </w:tcPr>
          <w:p w14:paraId="75958C95" w14:textId="74242794" w:rsidR="00A055FE" w:rsidRPr="0044693F" w:rsidRDefault="006E19AB" w:rsidP="00B420F4">
            <w:pPr>
              <w:spacing w:line="360" w:lineRule="auto"/>
              <w:jc w:val="center"/>
              <w:rPr>
                <w:sz w:val="24"/>
              </w:rPr>
            </w:pPr>
            <w:r w:rsidRPr="006D08CF">
              <w:rPr>
                <w:sz w:val="24"/>
              </w:rPr>
              <w:t>A</w:t>
            </w:r>
          </w:p>
        </w:tc>
      </w:tr>
    </w:tbl>
    <w:p w14:paraId="420FEAD2" w14:textId="41395BD0" w:rsidR="002B1B3B" w:rsidRDefault="002B1B3B"/>
    <w:sectPr w:rsidR="002B1B3B" w:rsidSect="003767E5">
      <w:footerReference w:type="default" r:id="rId13"/>
      <w:pgSz w:w="11906" w:h="16838"/>
      <w:pgMar w:top="567" w:right="141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E3D2" w14:textId="77777777" w:rsidR="009B3989" w:rsidRDefault="009B3989" w:rsidP="00455E1A">
      <w:pPr>
        <w:spacing w:after="0" w:line="240" w:lineRule="auto"/>
      </w:pPr>
      <w:r>
        <w:separator/>
      </w:r>
    </w:p>
  </w:endnote>
  <w:endnote w:type="continuationSeparator" w:id="0">
    <w:p w14:paraId="3C393A95" w14:textId="77777777" w:rsidR="009B3989" w:rsidRDefault="009B3989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386059"/>
      <w:docPartObj>
        <w:docPartGallery w:val="Page Numbers (Bottom of Page)"/>
        <w:docPartUnique/>
      </w:docPartObj>
    </w:sdtPr>
    <w:sdtEndPr/>
    <w:sdtContent>
      <w:p w14:paraId="7FF76CD1" w14:textId="71A2129F" w:rsidR="0048617F" w:rsidRDefault="004861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DD8">
          <w:rPr>
            <w:noProof/>
          </w:rPr>
          <w:t>4</w:t>
        </w:r>
        <w:r>
          <w:fldChar w:fldCharType="end"/>
        </w:r>
      </w:p>
    </w:sdtContent>
  </w:sdt>
  <w:p w14:paraId="52169026" w14:textId="77777777" w:rsidR="0048617F" w:rsidRDefault="00486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DEA05" w14:textId="77777777" w:rsidR="009B3989" w:rsidRDefault="009B3989" w:rsidP="00455E1A">
      <w:pPr>
        <w:spacing w:after="0" w:line="240" w:lineRule="auto"/>
      </w:pPr>
      <w:r>
        <w:separator/>
      </w:r>
    </w:p>
  </w:footnote>
  <w:footnote w:type="continuationSeparator" w:id="0">
    <w:p w14:paraId="6BDC0C4B" w14:textId="77777777" w:rsidR="009B3989" w:rsidRDefault="009B3989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22EF"/>
    <w:multiLevelType w:val="hybridMultilevel"/>
    <w:tmpl w:val="C9183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E1CF6"/>
    <w:multiLevelType w:val="hybridMultilevel"/>
    <w:tmpl w:val="61A46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B0468"/>
    <w:multiLevelType w:val="hybridMultilevel"/>
    <w:tmpl w:val="7AA0F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81AA4"/>
    <w:multiLevelType w:val="hybridMultilevel"/>
    <w:tmpl w:val="8D7A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D55DC"/>
    <w:multiLevelType w:val="hybridMultilevel"/>
    <w:tmpl w:val="3E523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22016"/>
    <w:rsid w:val="000239F1"/>
    <w:rsid w:val="0002621E"/>
    <w:rsid w:val="00032C20"/>
    <w:rsid w:val="000376EF"/>
    <w:rsid w:val="000411FF"/>
    <w:rsid w:val="00044836"/>
    <w:rsid w:val="000470A6"/>
    <w:rsid w:val="000642BB"/>
    <w:rsid w:val="00067509"/>
    <w:rsid w:val="00075473"/>
    <w:rsid w:val="00075544"/>
    <w:rsid w:val="0008136F"/>
    <w:rsid w:val="0008404F"/>
    <w:rsid w:val="000D54FC"/>
    <w:rsid w:val="000E3138"/>
    <w:rsid w:val="000E40E9"/>
    <w:rsid w:val="000F334B"/>
    <w:rsid w:val="000F6852"/>
    <w:rsid w:val="001006EB"/>
    <w:rsid w:val="00101812"/>
    <w:rsid w:val="001029E1"/>
    <w:rsid w:val="00104B8C"/>
    <w:rsid w:val="00107F99"/>
    <w:rsid w:val="0011699A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850EB"/>
    <w:rsid w:val="001924AF"/>
    <w:rsid w:val="00195595"/>
    <w:rsid w:val="00197B74"/>
    <w:rsid w:val="001A2D44"/>
    <w:rsid w:val="001B1840"/>
    <w:rsid w:val="001B2FA5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05C1"/>
    <w:rsid w:val="001E555F"/>
    <w:rsid w:val="0020141E"/>
    <w:rsid w:val="002020EF"/>
    <w:rsid w:val="00212F72"/>
    <w:rsid w:val="0021697A"/>
    <w:rsid w:val="00224C62"/>
    <w:rsid w:val="00226FB9"/>
    <w:rsid w:val="002272BF"/>
    <w:rsid w:val="00232287"/>
    <w:rsid w:val="0023286B"/>
    <w:rsid w:val="00241BEA"/>
    <w:rsid w:val="00243557"/>
    <w:rsid w:val="00244DD8"/>
    <w:rsid w:val="0024795E"/>
    <w:rsid w:val="00247F7A"/>
    <w:rsid w:val="002519F6"/>
    <w:rsid w:val="002545EF"/>
    <w:rsid w:val="002558FB"/>
    <w:rsid w:val="00266197"/>
    <w:rsid w:val="002727F1"/>
    <w:rsid w:val="00274634"/>
    <w:rsid w:val="00274C1B"/>
    <w:rsid w:val="00280F53"/>
    <w:rsid w:val="00284A49"/>
    <w:rsid w:val="002902D3"/>
    <w:rsid w:val="002A295D"/>
    <w:rsid w:val="002B1B3B"/>
    <w:rsid w:val="002C0B6E"/>
    <w:rsid w:val="002C2FF3"/>
    <w:rsid w:val="002E29CE"/>
    <w:rsid w:val="002E7634"/>
    <w:rsid w:val="002F1638"/>
    <w:rsid w:val="002F7EA9"/>
    <w:rsid w:val="00312586"/>
    <w:rsid w:val="00313536"/>
    <w:rsid w:val="00314B8B"/>
    <w:rsid w:val="003153EF"/>
    <w:rsid w:val="00323F4B"/>
    <w:rsid w:val="00325545"/>
    <w:rsid w:val="0032636F"/>
    <w:rsid w:val="00327643"/>
    <w:rsid w:val="00335FD3"/>
    <w:rsid w:val="00336584"/>
    <w:rsid w:val="00344BC2"/>
    <w:rsid w:val="00353181"/>
    <w:rsid w:val="003630E6"/>
    <w:rsid w:val="0036569B"/>
    <w:rsid w:val="003656B5"/>
    <w:rsid w:val="003767E5"/>
    <w:rsid w:val="00377851"/>
    <w:rsid w:val="0038379A"/>
    <w:rsid w:val="00384BB7"/>
    <w:rsid w:val="00392897"/>
    <w:rsid w:val="0039541F"/>
    <w:rsid w:val="00396585"/>
    <w:rsid w:val="003A235F"/>
    <w:rsid w:val="003A2C9F"/>
    <w:rsid w:val="003A2F6F"/>
    <w:rsid w:val="003A626E"/>
    <w:rsid w:val="003B4FBB"/>
    <w:rsid w:val="003B64B0"/>
    <w:rsid w:val="003C07E7"/>
    <w:rsid w:val="003C454E"/>
    <w:rsid w:val="003C4DB0"/>
    <w:rsid w:val="003D05FA"/>
    <w:rsid w:val="003D19AF"/>
    <w:rsid w:val="003D6A3B"/>
    <w:rsid w:val="003D71E2"/>
    <w:rsid w:val="003E08AD"/>
    <w:rsid w:val="003E14F0"/>
    <w:rsid w:val="003F0273"/>
    <w:rsid w:val="003F3DEA"/>
    <w:rsid w:val="003F5FC7"/>
    <w:rsid w:val="003F648D"/>
    <w:rsid w:val="00413828"/>
    <w:rsid w:val="00413928"/>
    <w:rsid w:val="0041549C"/>
    <w:rsid w:val="00423F49"/>
    <w:rsid w:val="00425380"/>
    <w:rsid w:val="00426FB5"/>
    <w:rsid w:val="004326E7"/>
    <w:rsid w:val="00433490"/>
    <w:rsid w:val="00435E28"/>
    <w:rsid w:val="0044366A"/>
    <w:rsid w:val="00443F10"/>
    <w:rsid w:val="00445936"/>
    <w:rsid w:val="0044693F"/>
    <w:rsid w:val="004534ED"/>
    <w:rsid w:val="00455E1A"/>
    <w:rsid w:val="00456D38"/>
    <w:rsid w:val="00457E63"/>
    <w:rsid w:val="0046247F"/>
    <w:rsid w:val="00463F3F"/>
    <w:rsid w:val="0048602A"/>
    <w:rsid w:val="0048617F"/>
    <w:rsid w:val="00486F92"/>
    <w:rsid w:val="00493298"/>
    <w:rsid w:val="004A03A1"/>
    <w:rsid w:val="004A148E"/>
    <w:rsid w:val="004A4E70"/>
    <w:rsid w:val="004A5D84"/>
    <w:rsid w:val="004B4769"/>
    <w:rsid w:val="004D2145"/>
    <w:rsid w:val="004D4F89"/>
    <w:rsid w:val="004D5283"/>
    <w:rsid w:val="004D5D4C"/>
    <w:rsid w:val="004D5E80"/>
    <w:rsid w:val="004F3844"/>
    <w:rsid w:val="004F7963"/>
    <w:rsid w:val="00512B7D"/>
    <w:rsid w:val="0051675B"/>
    <w:rsid w:val="00526448"/>
    <w:rsid w:val="00534A4F"/>
    <w:rsid w:val="00535F72"/>
    <w:rsid w:val="00536642"/>
    <w:rsid w:val="005372BD"/>
    <w:rsid w:val="00543029"/>
    <w:rsid w:val="00554F3C"/>
    <w:rsid w:val="00563316"/>
    <w:rsid w:val="005A284B"/>
    <w:rsid w:val="005A7872"/>
    <w:rsid w:val="005C459F"/>
    <w:rsid w:val="005C51AC"/>
    <w:rsid w:val="005D1A7C"/>
    <w:rsid w:val="005E6E33"/>
    <w:rsid w:val="00603E15"/>
    <w:rsid w:val="00604D5E"/>
    <w:rsid w:val="006159A3"/>
    <w:rsid w:val="006169DF"/>
    <w:rsid w:val="006263D3"/>
    <w:rsid w:val="006277A7"/>
    <w:rsid w:val="00642547"/>
    <w:rsid w:val="006444EB"/>
    <w:rsid w:val="00650F41"/>
    <w:rsid w:val="00652590"/>
    <w:rsid w:val="00676929"/>
    <w:rsid w:val="0068028B"/>
    <w:rsid w:val="00683747"/>
    <w:rsid w:val="00693C71"/>
    <w:rsid w:val="00697118"/>
    <w:rsid w:val="006A164B"/>
    <w:rsid w:val="006A408E"/>
    <w:rsid w:val="006B4498"/>
    <w:rsid w:val="006C01C3"/>
    <w:rsid w:val="006C02D7"/>
    <w:rsid w:val="006C2329"/>
    <w:rsid w:val="006C3F64"/>
    <w:rsid w:val="006D08CF"/>
    <w:rsid w:val="006D38ED"/>
    <w:rsid w:val="006D408B"/>
    <w:rsid w:val="006D72B9"/>
    <w:rsid w:val="006E14E7"/>
    <w:rsid w:val="006E19AB"/>
    <w:rsid w:val="006F4816"/>
    <w:rsid w:val="006F48D4"/>
    <w:rsid w:val="006F5E64"/>
    <w:rsid w:val="006F7A2B"/>
    <w:rsid w:val="00701606"/>
    <w:rsid w:val="0070395E"/>
    <w:rsid w:val="00712C19"/>
    <w:rsid w:val="00716EE7"/>
    <w:rsid w:val="00721D1F"/>
    <w:rsid w:val="0072240E"/>
    <w:rsid w:val="007355C6"/>
    <w:rsid w:val="007519A7"/>
    <w:rsid w:val="00752A8E"/>
    <w:rsid w:val="007622DC"/>
    <w:rsid w:val="007742D9"/>
    <w:rsid w:val="00775294"/>
    <w:rsid w:val="00775F2B"/>
    <w:rsid w:val="00776153"/>
    <w:rsid w:val="00776472"/>
    <w:rsid w:val="00776A91"/>
    <w:rsid w:val="00786670"/>
    <w:rsid w:val="00795B4C"/>
    <w:rsid w:val="0079705F"/>
    <w:rsid w:val="007A1D16"/>
    <w:rsid w:val="007A7B13"/>
    <w:rsid w:val="007B48CB"/>
    <w:rsid w:val="007C3E0D"/>
    <w:rsid w:val="007C6D25"/>
    <w:rsid w:val="007D65B8"/>
    <w:rsid w:val="00800BB1"/>
    <w:rsid w:val="00804921"/>
    <w:rsid w:val="00811DAB"/>
    <w:rsid w:val="00832435"/>
    <w:rsid w:val="008438BD"/>
    <w:rsid w:val="008500F0"/>
    <w:rsid w:val="00854134"/>
    <w:rsid w:val="00864E04"/>
    <w:rsid w:val="008703AA"/>
    <w:rsid w:val="00876995"/>
    <w:rsid w:val="00876E5A"/>
    <w:rsid w:val="00877FFD"/>
    <w:rsid w:val="008818C8"/>
    <w:rsid w:val="00883A1B"/>
    <w:rsid w:val="00887027"/>
    <w:rsid w:val="00887663"/>
    <w:rsid w:val="008905A1"/>
    <w:rsid w:val="008A055F"/>
    <w:rsid w:val="008B57EA"/>
    <w:rsid w:val="008C5565"/>
    <w:rsid w:val="008C6C50"/>
    <w:rsid w:val="008D4BE5"/>
    <w:rsid w:val="008E1721"/>
    <w:rsid w:val="008E7677"/>
    <w:rsid w:val="008F7844"/>
    <w:rsid w:val="00907127"/>
    <w:rsid w:val="009101F9"/>
    <w:rsid w:val="00914C15"/>
    <w:rsid w:val="00937544"/>
    <w:rsid w:val="0094140B"/>
    <w:rsid w:val="00951915"/>
    <w:rsid w:val="009558FA"/>
    <w:rsid w:val="0096063A"/>
    <w:rsid w:val="00961783"/>
    <w:rsid w:val="0096371E"/>
    <w:rsid w:val="009650A5"/>
    <w:rsid w:val="00966387"/>
    <w:rsid w:val="00971D94"/>
    <w:rsid w:val="00973880"/>
    <w:rsid w:val="0097787C"/>
    <w:rsid w:val="00983CD6"/>
    <w:rsid w:val="009968B6"/>
    <w:rsid w:val="009A0D41"/>
    <w:rsid w:val="009A1922"/>
    <w:rsid w:val="009A2B69"/>
    <w:rsid w:val="009A5085"/>
    <w:rsid w:val="009A5D57"/>
    <w:rsid w:val="009B27C1"/>
    <w:rsid w:val="009B317E"/>
    <w:rsid w:val="009B3989"/>
    <w:rsid w:val="009B62F0"/>
    <w:rsid w:val="009C343C"/>
    <w:rsid w:val="009C43AB"/>
    <w:rsid w:val="009D4224"/>
    <w:rsid w:val="009D4D0A"/>
    <w:rsid w:val="009E0BE8"/>
    <w:rsid w:val="009E204E"/>
    <w:rsid w:val="009F03F1"/>
    <w:rsid w:val="009F10E4"/>
    <w:rsid w:val="009F670E"/>
    <w:rsid w:val="00A01A77"/>
    <w:rsid w:val="00A055FE"/>
    <w:rsid w:val="00A06FEF"/>
    <w:rsid w:val="00A17A6C"/>
    <w:rsid w:val="00A20265"/>
    <w:rsid w:val="00A205D6"/>
    <w:rsid w:val="00A24D22"/>
    <w:rsid w:val="00A321C6"/>
    <w:rsid w:val="00A34751"/>
    <w:rsid w:val="00A407DD"/>
    <w:rsid w:val="00A43719"/>
    <w:rsid w:val="00A554B2"/>
    <w:rsid w:val="00A61C3C"/>
    <w:rsid w:val="00A6511A"/>
    <w:rsid w:val="00A6778A"/>
    <w:rsid w:val="00A755D3"/>
    <w:rsid w:val="00A8186B"/>
    <w:rsid w:val="00A83F74"/>
    <w:rsid w:val="00A84179"/>
    <w:rsid w:val="00A85C58"/>
    <w:rsid w:val="00A97D73"/>
    <w:rsid w:val="00AA6BBA"/>
    <w:rsid w:val="00AB0C98"/>
    <w:rsid w:val="00AB3329"/>
    <w:rsid w:val="00AB36E2"/>
    <w:rsid w:val="00AB54A6"/>
    <w:rsid w:val="00AB54AB"/>
    <w:rsid w:val="00AC34CC"/>
    <w:rsid w:val="00AC4CA9"/>
    <w:rsid w:val="00AD63F7"/>
    <w:rsid w:val="00AE2C32"/>
    <w:rsid w:val="00AE30A1"/>
    <w:rsid w:val="00AE44DB"/>
    <w:rsid w:val="00AE5F40"/>
    <w:rsid w:val="00AE7301"/>
    <w:rsid w:val="00AF0540"/>
    <w:rsid w:val="00AF6015"/>
    <w:rsid w:val="00B1552E"/>
    <w:rsid w:val="00B21F56"/>
    <w:rsid w:val="00B37B77"/>
    <w:rsid w:val="00B40CC0"/>
    <w:rsid w:val="00B41EF3"/>
    <w:rsid w:val="00B420F4"/>
    <w:rsid w:val="00B4566B"/>
    <w:rsid w:val="00B53FC9"/>
    <w:rsid w:val="00B71A9E"/>
    <w:rsid w:val="00B72FDA"/>
    <w:rsid w:val="00B740A3"/>
    <w:rsid w:val="00B743E4"/>
    <w:rsid w:val="00B776FC"/>
    <w:rsid w:val="00B84D56"/>
    <w:rsid w:val="00B85430"/>
    <w:rsid w:val="00B87691"/>
    <w:rsid w:val="00B962F3"/>
    <w:rsid w:val="00BC14D8"/>
    <w:rsid w:val="00BC2E6B"/>
    <w:rsid w:val="00BC3B4D"/>
    <w:rsid w:val="00BC3FB5"/>
    <w:rsid w:val="00BD0239"/>
    <w:rsid w:val="00BD7698"/>
    <w:rsid w:val="00BF4C18"/>
    <w:rsid w:val="00BF606B"/>
    <w:rsid w:val="00BF60E8"/>
    <w:rsid w:val="00C2508F"/>
    <w:rsid w:val="00C34874"/>
    <w:rsid w:val="00C461EC"/>
    <w:rsid w:val="00C47C66"/>
    <w:rsid w:val="00C54044"/>
    <w:rsid w:val="00C555D8"/>
    <w:rsid w:val="00C579A1"/>
    <w:rsid w:val="00C75490"/>
    <w:rsid w:val="00C82F26"/>
    <w:rsid w:val="00C86305"/>
    <w:rsid w:val="00C90F54"/>
    <w:rsid w:val="00CA7390"/>
    <w:rsid w:val="00CC1812"/>
    <w:rsid w:val="00CC2606"/>
    <w:rsid w:val="00CC41D2"/>
    <w:rsid w:val="00CC5957"/>
    <w:rsid w:val="00CC77E1"/>
    <w:rsid w:val="00CD0281"/>
    <w:rsid w:val="00CE25C9"/>
    <w:rsid w:val="00CE292E"/>
    <w:rsid w:val="00CE5B35"/>
    <w:rsid w:val="00CF1BA6"/>
    <w:rsid w:val="00D03CDF"/>
    <w:rsid w:val="00D11764"/>
    <w:rsid w:val="00D12639"/>
    <w:rsid w:val="00D12A1B"/>
    <w:rsid w:val="00D25586"/>
    <w:rsid w:val="00D27918"/>
    <w:rsid w:val="00D372AC"/>
    <w:rsid w:val="00D41BEC"/>
    <w:rsid w:val="00D45755"/>
    <w:rsid w:val="00D46AB7"/>
    <w:rsid w:val="00D47C24"/>
    <w:rsid w:val="00D51BAB"/>
    <w:rsid w:val="00D6007F"/>
    <w:rsid w:val="00D656C0"/>
    <w:rsid w:val="00D65799"/>
    <w:rsid w:val="00D72EDE"/>
    <w:rsid w:val="00D738F5"/>
    <w:rsid w:val="00D87B81"/>
    <w:rsid w:val="00D9437E"/>
    <w:rsid w:val="00DA4DFE"/>
    <w:rsid w:val="00DA7EA1"/>
    <w:rsid w:val="00DB2386"/>
    <w:rsid w:val="00DB2790"/>
    <w:rsid w:val="00DB3B4F"/>
    <w:rsid w:val="00DB6BC5"/>
    <w:rsid w:val="00DB719C"/>
    <w:rsid w:val="00DD1AA5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067AD"/>
    <w:rsid w:val="00E1505A"/>
    <w:rsid w:val="00E2277B"/>
    <w:rsid w:val="00E23111"/>
    <w:rsid w:val="00E23ACF"/>
    <w:rsid w:val="00E27A7D"/>
    <w:rsid w:val="00E31047"/>
    <w:rsid w:val="00E42CD3"/>
    <w:rsid w:val="00E4446A"/>
    <w:rsid w:val="00E734F7"/>
    <w:rsid w:val="00E83678"/>
    <w:rsid w:val="00E97EEB"/>
    <w:rsid w:val="00EA2AC6"/>
    <w:rsid w:val="00EA49CD"/>
    <w:rsid w:val="00EB2075"/>
    <w:rsid w:val="00EB39F5"/>
    <w:rsid w:val="00EC0123"/>
    <w:rsid w:val="00EC3E66"/>
    <w:rsid w:val="00ED1389"/>
    <w:rsid w:val="00ED6F10"/>
    <w:rsid w:val="00EE4504"/>
    <w:rsid w:val="00EE468D"/>
    <w:rsid w:val="00EE5BB7"/>
    <w:rsid w:val="00EF474E"/>
    <w:rsid w:val="00F0100C"/>
    <w:rsid w:val="00F05024"/>
    <w:rsid w:val="00F054E5"/>
    <w:rsid w:val="00F1289E"/>
    <w:rsid w:val="00F1748E"/>
    <w:rsid w:val="00F26B29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75115"/>
    <w:rsid w:val="00F7729A"/>
    <w:rsid w:val="00F8043C"/>
    <w:rsid w:val="00F81BD3"/>
    <w:rsid w:val="00F84CA8"/>
    <w:rsid w:val="00F9103D"/>
    <w:rsid w:val="00F93CAD"/>
    <w:rsid w:val="00F9413F"/>
    <w:rsid w:val="00FC31E6"/>
    <w:rsid w:val="00FC4BFB"/>
    <w:rsid w:val="00FC586D"/>
    <w:rsid w:val="00FD0359"/>
    <w:rsid w:val="00FD041E"/>
    <w:rsid w:val="00FD12E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430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543029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03F1"/>
    <w:rPr>
      <w:color w:val="808080"/>
    </w:rPr>
  </w:style>
  <w:style w:type="character" w:customStyle="1" w:styleId="mord">
    <w:name w:val="mord"/>
    <w:basedOn w:val="Domylnaczcionkaakapitu"/>
    <w:rsid w:val="0008136F"/>
  </w:style>
  <w:style w:type="character" w:customStyle="1" w:styleId="vlist-s">
    <w:name w:val="vlist-s"/>
    <w:basedOn w:val="Domylnaczcionkaakapitu"/>
    <w:rsid w:val="0008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EA63-809F-4F0D-A3DA-400C6516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rejonowy Wojewódzki Konkurs Przedmiotowy z Informatyki 2025-2026</dc:title>
  <dc:creator>Kuratorium Oświaty w Łodzi</dc:creator>
  <cp:lastModifiedBy>user</cp:lastModifiedBy>
  <cp:revision>9</cp:revision>
  <cp:lastPrinted>2024-11-12T01:02:00Z</cp:lastPrinted>
  <dcterms:created xsi:type="dcterms:W3CDTF">2025-10-21T09:19:00Z</dcterms:created>
  <dcterms:modified xsi:type="dcterms:W3CDTF">2025-10-22T07:30:00Z</dcterms:modified>
</cp:coreProperties>
</file>